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212DD1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AE63A6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17C73E" w14:textId="77777777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Se organizó una competencia entre el equipo rojo y el equipo azul. Cada equipo consta</w:t>
      </w:r>
    </w:p>
    <w:p w14:paraId="5E437C66" w14:textId="555058AD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de dos robots y debe realizar una tarea:</w:t>
      </w:r>
    </w:p>
    <w:p w14:paraId="3193D63F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7D3D9EDE" w14:textId="59C430A0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R1 y R2 del equipo rojo debe juntar todas las flores de las avenidas 2 y 3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AA306FB" w14:textId="568A6156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A1 y A2 del equipo azul debe juntar todos los papeles de las calles 98 y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99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,</w:t>
      </w:r>
      <w:r w:rsidRPr="0008450F">
        <w:rPr>
          <w:rFonts w:ascii="Times New Roman" w:hAnsi="Times New Roman" w:cs="Times New Roman"/>
          <w:bCs/>
          <w:i/>
          <w:iCs/>
          <w:sz w:val="24"/>
        </w:rPr>
        <w:t xml:space="preserve"> 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0AC69F3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11A597EB" w14:textId="77777777" w:rsidR="00D04C4C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Al finalizar la competencia, un robot fiscalizador deberá informar el equipo que juntó más</w:t>
      </w:r>
      <w:r w:rsidR="00D04C4C" w:rsidRPr="00D04C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04C4C">
        <w:rPr>
          <w:rFonts w:ascii="Times New Roman" w:hAnsi="Times New Roman" w:cs="Times New Roman"/>
          <w:bCs/>
          <w:i/>
          <w:iCs/>
          <w:sz w:val="24"/>
        </w:rPr>
        <w:t>objetos.</w:t>
      </w:r>
    </w:p>
    <w:p w14:paraId="5C76CB83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0C24EA8E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61B4EA05" w14:textId="0DA9641B" w:rsidR="001572E7" w:rsidRPr="00DF655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DF655D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="00DF655D" w:rsidRPr="00DF655D">
        <w:rPr>
          <w:rFonts w:ascii="Times New Roman" w:hAnsi="Times New Roman" w:cs="Times New Roman"/>
          <w:bCs/>
          <w:color w:val="FF0000"/>
          <w:sz w:val="24"/>
        </w:rPr>
        <w:t>TP15_E1</w:t>
      </w:r>
    </w:p>
    <w:p w14:paraId="74829BCD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68434A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51A00D72" w14:textId="1575C34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68434A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ES flor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04309F91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8662649" w14:textId="581EBB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1D7A997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2991F55A" w14:textId="429A339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Pr="001572E7">
        <w:rPr>
          <w:rFonts w:ascii="Times New Roman" w:hAnsi="Times New Roman" w:cs="Times New Roman"/>
          <w:bCs/>
          <w:sz w:val="24"/>
        </w:rPr>
        <w:t>1</w:t>
      </w:r>
    </w:p>
    <w:p w14:paraId="5F7E3BF6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8CF2409" w14:textId="226425F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6F3127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ES papel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0DA634AE" w14:textId="77777777" w:rsidR="001572E7" w:rsidRPr="006F3127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C3FAEA9" w14:textId="120302E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HayPapelEnLa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21C4CC1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tomarPapel</w:t>
      </w:r>
      <w:proofErr w:type="spellEnd"/>
    </w:p>
    <w:p w14:paraId="42B96D44" w14:textId="692AEEF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Pr="001572E7">
        <w:rPr>
          <w:rFonts w:ascii="Times New Roman" w:hAnsi="Times New Roman" w:cs="Times New Roman"/>
          <w:bCs/>
          <w:sz w:val="24"/>
        </w:rPr>
        <w:t>1</w:t>
      </w:r>
    </w:p>
    <w:p w14:paraId="5EA1ABEF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8E3BFE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B4DCEAE" w14:textId="61D6F4C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orrerAv</w:t>
      </w:r>
      <w:r w:rsidR="00BB0E85">
        <w:rPr>
          <w:rFonts w:ascii="Times New Roman" w:hAnsi="Times New Roman" w:cs="Times New Roman"/>
          <w:bCs/>
          <w:sz w:val="24"/>
        </w:rPr>
        <w:t>enida</w:t>
      </w:r>
      <w:proofErr w:type="spellEnd"/>
      <w:r w:rsidR="00BB0E85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ES flor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1058D974" w14:textId="77777777" w:rsidR="001572E7" w:rsidRPr="00BB0E85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ABC3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67F34BC4" w14:textId="0FC0675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BB0E85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BAE8A7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72032FDA" w14:textId="207B5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0708A9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F4FAD9C" w14:textId="06B012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2764E7">
        <w:rPr>
          <w:rFonts w:ascii="Times New Roman" w:hAnsi="Times New Roman" w:cs="Times New Roman"/>
          <w:bCs/>
          <w:sz w:val="24"/>
        </w:rPr>
        <w:t>PosAv,</w:t>
      </w:r>
      <w:r w:rsidRPr="001572E7">
        <w:rPr>
          <w:rFonts w:ascii="Times New Roman" w:hAnsi="Times New Roman" w:cs="Times New Roman"/>
          <w:bCs/>
          <w:sz w:val="24"/>
        </w:rPr>
        <w:t>98)</w:t>
      </w:r>
    </w:p>
    <w:p w14:paraId="2EC43DC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39829166" w14:textId="786D459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2764E7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6110BFEF" w14:textId="0CDDFB4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2764E7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5AA0116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9C8BDF7" w14:textId="45E68D4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2A1A34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8)</w:t>
      </w:r>
    </w:p>
    <w:p w14:paraId="352C77E2" w14:textId="0104AC7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05FFFA1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828ECF0" w14:textId="02613CB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6C1663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651684B5" w14:textId="41A044B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2BEE0592" w14:textId="77777777" w:rsidR="001572E7" w:rsidRPr="006C1663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C1663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5588881" w14:textId="556768B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224348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24348">
        <w:rPr>
          <w:rFonts w:ascii="Times New Roman" w:hAnsi="Times New Roman" w:cs="Times New Roman"/>
          <w:bCs/>
          <w:sz w:val="24"/>
        </w:rPr>
        <w:t>recorrerCalle</w:t>
      </w:r>
      <w:proofErr w:type="spellEnd"/>
      <w:r w:rsidR="00224348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ES papel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)</w:t>
      </w:r>
    </w:p>
    <w:p w14:paraId="4038A5DF" w14:textId="77777777" w:rsidR="001572E7" w:rsidRPr="00D603C2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D603C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comenzar</w:t>
      </w:r>
    </w:p>
    <w:p w14:paraId="3102ED84" w14:textId="5D1D5C4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D603C2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585EBA44" w14:textId="15276B4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</w:t>
      </w:r>
      <w:r w:rsidR="002C0392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1CB05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78A53006" w14:textId="6B3499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2C0392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74304825" w14:textId="04CE477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3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4C97E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46D028A" w14:textId="21EE32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073ED4" w14:textId="3920C90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7E5F3D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202049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275CEF8" w14:textId="3EC26F5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3,</w:t>
      </w:r>
      <w:r w:rsidR="00FA4298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C91E4F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4409047C" w14:textId="0413741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8FDEA75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30184313" w14:textId="3FB736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DD20F10" w14:textId="77777777" w:rsidR="001572E7" w:rsidRPr="007E5F3D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7E5F3D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E98A683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8E3BFE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7138D74A" w14:textId="02002EB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="00E33272">
        <w:rPr>
          <w:rFonts w:ascii="Times New Roman" w:hAnsi="Times New Roman" w:cs="Times New Roman"/>
          <w:bCs/>
          <w:sz w:val="24"/>
        </w:rPr>
        <w:t>areaPC</w:t>
      </w:r>
      <w:proofErr w:type="spellEnd"/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C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98,3,99)</w:t>
      </w:r>
    </w:p>
    <w:p w14:paraId="2CA81AB6" w14:textId="5DB064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1</w:t>
      </w:r>
      <w:r w:rsidR="00E33272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1,2,97)</w:t>
      </w:r>
    </w:p>
    <w:p w14:paraId="48157017" w14:textId="03A680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</w:t>
      </w:r>
      <w:r w:rsidR="00E33272">
        <w:rPr>
          <w:rFonts w:ascii="Times New Roman" w:hAnsi="Times New Roman" w:cs="Times New Roman"/>
          <w:bCs/>
          <w:sz w:val="24"/>
        </w:rPr>
        <w:t>1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100,2,100)</w:t>
      </w:r>
    </w:p>
    <w:p w14:paraId="7979F021" w14:textId="71751C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3,1,3,97)</w:t>
      </w:r>
    </w:p>
    <w:p w14:paraId="55FE10A8" w14:textId="145C22F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3,100,3,100)</w:t>
      </w:r>
    </w:p>
    <w:p w14:paraId="0ED1E1D0" w14:textId="3BD61A6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1,98,1,98)</w:t>
      </w:r>
    </w:p>
    <w:p w14:paraId="24D0A7CE" w14:textId="17B699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4,98,100,98)</w:t>
      </w:r>
    </w:p>
    <w:p w14:paraId="73C248FF" w14:textId="2237A3A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</w:t>
      </w:r>
      <w:r w:rsidR="00422AFA">
        <w:rPr>
          <w:rFonts w:ascii="Times New Roman" w:hAnsi="Times New Roman" w:cs="Times New Roman"/>
          <w:bCs/>
          <w:sz w:val="24"/>
        </w:rPr>
        <w:t>2a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1,99,1,99)</w:t>
      </w:r>
    </w:p>
    <w:p w14:paraId="7F77638E" w14:textId="20B93AFC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2</w:t>
      </w:r>
      <w:r w:rsidR="00422AFA">
        <w:rPr>
          <w:rFonts w:ascii="Times New Roman" w:hAnsi="Times New Roman" w:cs="Times New Roman"/>
          <w:bCs/>
          <w:sz w:val="24"/>
        </w:rPr>
        <w:t>b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4,99,100,99)</w:t>
      </w:r>
    </w:p>
    <w:p w14:paraId="61F640C0" w14:textId="33B7810C" w:rsidR="009655DA" w:rsidRPr="001572E7" w:rsidRDefault="009655DA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F</w:t>
      </w:r>
      <w:proofErr w:type="spellEnd"/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4558D9D" w14:textId="77777777" w:rsidR="001572E7" w:rsidRPr="00E33272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E33272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0EEEBBA3" w14:textId="624874E0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213D1C">
        <w:rPr>
          <w:rFonts w:ascii="Times New Roman" w:hAnsi="Times New Roman" w:cs="Times New Roman"/>
          <w:bCs/>
          <w:sz w:val="24"/>
        </w:rPr>
        <w:t>equipo</w:t>
      </w:r>
      <w:r>
        <w:rPr>
          <w:rFonts w:ascii="Times New Roman" w:hAnsi="Times New Roman" w:cs="Times New Roman"/>
          <w:bCs/>
          <w:sz w:val="24"/>
        </w:rPr>
        <w:t>R</w:t>
      </w:r>
      <w:proofErr w:type="spellEnd"/>
    </w:p>
    <w:p w14:paraId="77A10546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685CC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7543CF2" w14:textId="4B6DF99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092CD0">
        <w:rPr>
          <w:rFonts w:ascii="Times New Roman" w:hAnsi="Times New Roman" w:cs="Times New Roman"/>
          <w:bCs/>
          <w:sz w:val="24"/>
        </w:rPr>
        <w:t xml:space="preserve">rob, </w:t>
      </w:r>
      <w:r w:rsidRPr="001572E7">
        <w:rPr>
          <w:rFonts w:ascii="Times New Roman" w:hAnsi="Times New Roman" w:cs="Times New Roman"/>
          <w:bCs/>
          <w:sz w:val="24"/>
        </w:rPr>
        <w:t>f</w:t>
      </w:r>
      <w:r w:rsidR="00992990">
        <w:rPr>
          <w:rFonts w:ascii="Times New Roman" w:hAnsi="Times New Roman" w:cs="Times New Roman"/>
          <w:bCs/>
          <w:sz w:val="24"/>
        </w:rPr>
        <w:t>lor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75B30D1E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B6C119" w14:textId="1B6347AF" w:rsidR="00992990" w:rsidRDefault="00992990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53B6AEBF" w14:textId="693B303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="0099299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>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25ABDEA" w14:textId="4116930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orrerAv</w:t>
      </w:r>
      <w:r w:rsidR="007E1DC1">
        <w:rPr>
          <w:rFonts w:ascii="Times New Roman" w:hAnsi="Times New Roman" w:cs="Times New Roman"/>
          <w:bCs/>
          <w:sz w:val="24"/>
        </w:rPr>
        <w:t>enid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f</w:t>
      </w:r>
      <w:r w:rsidR="007E1DC1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347C66" w14:textId="1B331F2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="0044024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9505FC" w14:textId="310528B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f</w:t>
      </w:r>
      <w:r w:rsidR="0044024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6135F7B" w14:textId="77777777" w:rsidR="00AC3574" w:rsidRPr="00A81EDB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A81EDB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0429760" w14:textId="66A90F86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213D1C">
        <w:rPr>
          <w:rFonts w:ascii="Times New Roman" w:hAnsi="Times New Roman" w:cs="Times New Roman"/>
          <w:bCs/>
          <w:sz w:val="24"/>
        </w:rPr>
        <w:t>equipo</w:t>
      </w:r>
      <w:r w:rsidR="0061728E">
        <w:rPr>
          <w:rFonts w:ascii="Times New Roman" w:hAnsi="Times New Roman" w:cs="Times New Roman"/>
          <w:bCs/>
          <w:sz w:val="24"/>
        </w:rPr>
        <w:t>A</w:t>
      </w:r>
      <w:proofErr w:type="spellEnd"/>
    </w:p>
    <w:p w14:paraId="05B5FF5E" w14:textId="77777777" w:rsidR="00AC3574" w:rsidRPr="0061728E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61728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3212632F" w14:textId="3C30EB1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092CD0">
        <w:rPr>
          <w:rFonts w:ascii="Times New Roman" w:hAnsi="Times New Roman" w:cs="Times New Roman"/>
          <w:bCs/>
          <w:sz w:val="24"/>
        </w:rPr>
        <w:t xml:space="preserve">rob, </w:t>
      </w:r>
      <w:r w:rsidRPr="001572E7">
        <w:rPr>
          <w:rFonts w:ascii="Times New Roman" w:hAnsi="Times New Roman" w:cs="Times New Roman"/>
          <w:bCs/>
          <w:sz w:val="24"/>
        </w:rPr>
        <w:t>p</w:t>
      </w:r>
      <w:r w:rsidR="007E1DC1">
        <w:rPr>
          <w:rFonts w:ascii="Times New Roman" w:hAnsi="Times New Roman" w:cs="Times New Roman"/>
          <w:bCs/>
          <w:sz w:val="24"/>
        </w:rPr>
        <w:t>apeles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0673D819" w14:textId="77777777" w:rsidR="00AC3574" w:rsidRPr="007E1DC1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7E1DC1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21ADC787" w14:textId="05A771EC" w:rsidR="007E1DC1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7E1DC1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="007E1DC1">
        <w:rPr>
          <w:rFonts w:ascii="Times New Roman" w:hAnsi="Times New Roman" w:cs="Times New Roman"/>
          <w:bCs/>
          <w:sz w:val="24"/>
        </w:rPr>
        <w:t>0</w:t>
      </w:r>
    </w:p>
    <w:p w14:paraId="2535D847" w14:textId="551D8415" w:rsidR="00AC3574" w:rsidRPr="001572E7" w:rsidRDefault="007E1DC1" w:rsidP="00AC35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AC3574" w:rsidRPr="001572E7">
        <w:rPr>
          <w:rFonts w:ascii="Times New Roman" w:hAnsi="Times New Roman" w:cs="Times New Roman"/>
          <w:bCs/>
          <w:sz w:val="24"/>
        </w:rPr>
        <w:t>derecha</w:t>
      </w:r>
    </w:p>
    <w:p w14:paraId="0BE95CD5" w14:textId="3E50B3B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="007E1DC1">
        <w:rPr>
          <w:rFonts w:ascii="Times New Roman" w:hAnsi="Times New Roman" w:cs="Times New Roman"/>
          <w:bCs/>
          <w:sz w:val="24"/>
        </w:rPr>
        <w:t>rob,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29B16EC" w14:textId="5625A6E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9109DD">
        <w:rPr>
          <w:rFonts w:ascii="Times New Roman" w:hAnsi="Times New Roman" w:cs="Times New Roman"/>
          <w:bCs/>
          <w:sz w:val="24"/>
        </w:rPr>
        <w:t>recorrerCall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p</w:t>
      </w:r>
      <w:r w:rsidR="009109DD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CB1068" w14:textId="2C1D964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="009109DD">
        <w:rPr>
          <w:rFonts w:ascii="Times New Roman" w:hAnsi="Times New Roman" w:cs="Times New Roman"/>
          <w:bCs/>
          <w:sz w:val="24"/>
        </w:rPr>
        <w:t>rob,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3415A39" w14:textId="6688954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p</w:t>
      </w:r>
      <w:r w:rsidR="009109DD">
        <w:rPr>
          <w:rFonts w:ascii="Times New Roman" w:hAnsi="Times New Roman" w:cs="Times New Roman"/>
          <w:bCs/>
          <w:sz w:val="24"/>
        </w:rPr>
        <w:t>apeles,robotF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D2EFA86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1267E3B" w14:textId="46A80CF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A74708">
        <w:rPr>
          <w:rFonts w:ascii="Times New Roman" w:hAnsi="Times New Roman" w:cs="Times New Roman"/>
          <w:bCs/>
          <w:sz w:val="24"/>
        </w:rPr>
        <w:t>fiscalizador</w:t>
      </w:r>
    </w:p>
    <w:p w14:paraId="3CC547C5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775F1C18" w14:textId="2CE7277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A06658">
        <w:rPr>
          <w:rFonts w:ascii="Times New Roman" w:hAnsi="Times New Roman" w:cs="Times New Roman"/>
          <w:bCs/>
          <w:sz w:val="24"/>
        </w:rPr>
        <w:t xml:space="preserve">rob, </w:t>
      </w:r>
      <w:r w:rsidR="0040499D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 xml:space="preserve">papeles, </w:t>
      </w:r>
      <w:proofErr w:type="spellStart"/>
      <w:r w:rsidR="00A554E6">
        <w:rPr>
          <w:rFonts w:ascii="Times New Roman" w:hAnsi="Times New Roman" w:cs="Times New Roman"/>
          <w:bCs/>
          <w:sz w:val="24"/>
        </w:rPr>
        <w:t>elem</w:t>
      </w:r>
      <w:proofErr w:type="spellEnd"/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numero</w:t>
      </w:r>
    </w:p>
    <w:p w14:paraId="16C5AD9F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D986845" w14:textId="7D9C5C46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2AE4D790" w14:textId="240E1077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r w:rsidRPr="001572E7">
        <w:rPr>
          <w:rFonts w:ascii="Times New Roman" w:hAnsi="Times New Roman" w:cs="Times New Roman"/>
          <w:bCs/>
          <w:sz w:val="24"/>
        </w:rPr>
        <w:t>0</w:t>
      </w:r>
    </w:p>
    <w:p w14:paraId="38A26BA1" w14:textId="13F0233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1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4A07C22D" w14:textId="354C7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2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26B10527" w14:textId="1E2C7CD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3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701F639C" w14:textId="33C16A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Envia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4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E5F5A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4</w:t>
      </w:r>
    </w:p>
    <w:p w14:paraId="7E0CDB8E" w14:textId="1D5B0F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*)</w:t>
      </w:r>
    </w:p>
    <w:p w14:paraId="4E4FCE05" w14:textId="10A1E40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si</w:t>
      </w:r>
      <w:proofErr w:type="spellEnd"/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669F8455" w14:textId="180AA90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r</w:t>
      </w:r>
      <w:r w:rsidR="00A554E6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10A4AE03" w14:textId="6388B54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proofErr w:type="spellStart"/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  <w:proofErr w:type="spellEnd"/>
    </w:p>
    <w:p w14:paraId="18B4699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no</w:t>
      </w:r>
    </w:p>
    <w:p w14:paraId="5C4421D8" w14:textId="507A1A29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si</w:t>
      </w:r>
      <w:proofErr w:type="spellEnd"/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3CD340B3" w14:textId="6388E9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R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65D5B8" w14:textId="6F1285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:=</w:t>
      </w:r>
      <w:proofErr w:type="spellStart"/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  <w:proofErr w:type="spellEnd"/>
    </w:p>
    <w:p w14:paraId="50C49A48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no</w:t>
      </w:r>
    </w:p>
    <w:p w14:paraId="215F9CF7" w14:textId="7C5DFEC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si</w:t>
      </w:r>
      <w:proofErr w:type="spellEnd"/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="00B62836">
        <w:rPr>
          <w:rFonts w:ascii="Times New Roman" w:hAnsi="Times New Roman" w:cs="Times New Roman"/>
          <w:bCs/>
          <w:sz w:val="24"/>
        </w:rPr>
        <w:t>=</w:t>
      </w:r>
      <w:r w:rsidRPr="001572E7">
        <w:rPr>
          <w:rFonts w:ascii="Times New Roman" w:hAnsi="Times New Roman" w:cs="Times New Roman"/>
          <w:bCs/>
          <w:sz w:val="24"/>
        </w:rPr>
        <w:t>3)</w:t>
      </w:r>
    </w:p>
    <w:p w14:paraId="6C157D47" w14:textId="0B225C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740CEC" w14:textId="096992C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proofErr w:type="spellStart"/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  <w:proofErr w:type="spellEnd"/>
    </w:p>
    <w:p w14:paraId="7220849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no</w:t>
      </w:r>
    </w:p>
    <w:p w14:paraId="648B59F0" w14:textId="578E360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RecibirMensaje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06384F" w14:textId="07DDDA39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:=</w:t>
      </w:r>
      <w:proofErr w:type="spellStart"/>
      <w:r w:rsidR="00A554E6">
        <w:rPr>
          <w:rFonts w:ascii="Times New Roman" w:hAnsi="Times New Roman" w:cs="Times New Roman"/>
          <w:bCs/>
          <w:sz w:val="24"/>
        </w:rPr>
        <w:t>papeles</w:t>
      </w:r>
      <w:r w:rsidR="00B62836">
        <w:rPr>
          <w:rFonts w:ascii="Times New Roman" w:hAnsi="Times New Roman" w:cs="Times New Roman"/>
          <w:bCs/>
          <w:sz w:val="24"/>
        </w:rPr>
        <w:t>+</w:t>
      </w:r>
      <w:r w:rsidR="00A554E6">
        <w:rPr>
          <w:rFonts w:ascii="Times New Roman" w:hAnsi="Times New Roman" w:cs="Times New Roman"/>
          <w:bCs/>
          <w:sz w:val="24"/>
        </w:rPr>
        <w:t>elem</w:t>
      </w:r>
      <w:proofErr w:type="spellEnd"/>
    </w:p>
    <w:p w14:paraId="76AB0CA8" w14:textId="5A5CA3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si</w:t>
      </w:r>
      <w:proofErr w:type="spellEnd"/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="00B62836">
        <w:rPr>
          <w:rFonts w:ascii="Times New Roman" w:hAnsi="Times New Roman" w:cs="Times New Roman"/>
          <w:bCs/>
          <w:sz w:val="24"/>
        </w:rPr>
        <w:t>&gt;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B1180B2" w14:textId="6F87AF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</w:t>
      </w:r>
      <w:r w:rsidR="00FD7814">
        <w:rPr>
          <w:rFonts w:ascii="Times New Roman" w:hAnsi="Times New Roman" w:cs="Times New Roman"/>
          <w:bCs/>
          <w:sz w:val="24"/>
        </w:rPr>
        <w:t>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37D22B2" w14:textId="70BE93EC" w:rsidR="00B37F68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n</w:t>
      </w:r>
      <w:r w:rsidR="00B37F68">
        <w:rPr>
          <w:rFonts w:ascii="Times New Roman" w:hAnsi="Times New Roman" w:cs="Times New Roman"/>
          <w:bCs/>
          <w:sz w:val="24"/>
        </w:rPr>
        <w:t>o</w:t>
      </w:r>
    </w:p>
    <w:p w14:paraId="0AF04898" w14:textId="57E3848C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papeles</w:t>
      </w:r>
      <w:r w:rsidR="00B62836">
        <w:rPr>
          <w:rFonts w:ascii="Times New Roman" w:hAnsi="Times New Roman" w:cs="Times New Roman"/>
          <w:bCs/>
          <w:sz w:val="24"/>
        </w:rPr>
        <w:t>&gt;</w:t>
      </w:r>
      <w:r>
        <w:rPr>
          <w:rFonts w:ascii="Times New Roman" w:hAnsi="Times New Roman" w:cs="Times New Roman"/>
          <w:bCs/>
          <w:sz w:val="24"/>
        </w:rPr>
        <w:t>flores)</w:t>
      </w:r>
    </w:p>
    <w:p w14:paraId="7D565151" w14:textId="30F6BF6D" w:rsid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 xml:space="preserve">     </w:t>
      </w:r>
      <w:r w:rsidR="00861590"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 xml:space="preserve"> Informar</w:t>
      </w:r>
      <w:r w:rsidR="004F6524"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</w:t>
      </w:r>
      <w:r w:rsidR="00FD7814">
        <w:rPr>
          <w:rFonts w:ascii="Times New Roman" w:hAnsi="Times New Roman" w:cs="Times New Roman"/>
          <w:bCs/>
          <w:sz w:val="24"/>
        </w:rPr>
        <w:t>2</w:t>
      </w:r>
      <w:r w:rsidR="001572E7" w:rsidRPr="001572E7">
        <w:rPr>
          <w:rFonts w:ascii="Times New Roman" w:hAnsi="Times New Roman" w:cs="Times New Roman"/>
          <w:bCs/>
          <w:sz w:val="24"/>
        </w:rPr>
        <w:t>)</w:t>
      </w:r>
    </w:p>
    <w:p w14:paraId="561C0322" w14:textId="6A495358" w:rsidR="00B37F68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sino</w:t>
      </w:r>
    </w:p>
    <w:p w14:paraId="5798FB4A" w14:textId="3481D599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Informar (</w:t>
      </w:r>
      <w:r w:rsidRPr="00A554E6">
        <w:rPr>
          <w:rFonts w:ascii="Times New Roman" w:hAnsi="Times New Roman" w:cs="Times New Roman"/>
          <w:bCs/>
          <w:sz w:val="24"/>
        </w:rPr>
        <w:t>'</w:t>
      </w:r>
      <w:proofErr w:type="spellStart"/>
      <w:r>
        <w:rPr>
          <w:rFonts w:ascii="Times New Roman" w:hAnsi="Times New Roman" w:cs="Times New Roman"/>
          <w:bCs/>
          <w:sz w:val="24"/>
        </w:rPr>
        <w:t>LosEquiposEmpataron</w:t>
      </w:r>
      <w:proofErr w:type="spellEnd"/>
      <w:r w:rsidRPr="00A554E6">
        <w:rPr>
          <w:rFonts w:ascii="Times New Roman" w:hAnsi="Times New Roman" w:cs="Times New Roman"/>
          <w:bCs/>
          <w:sz w:val="24"/>
        </w:rPr>
        <w:t>'</w:t>
      </w:r>
      <w:r w:rsidR="00576209">
        <w:rPr>
          <w:rFonts w:ascii="Times New Roman" w:hAnsi="Times New Roman" w:cs="Times New Roman"/>
          <w:bCs/>
          <w:sz w:val="24"/>
        </w:rPr>
        <w:t>,</w:t>
      </w:r>
      <w:proofErr w:type="spellStart"/>
      <w:r w:rsidR="00576209">
        <w:rPr>
          <w:rFonts w:ascii="Times New Roman" w:hAnsi="Times New Roman" w:cs="Times New Roman"/>
          <w:bCs/>
          <w:sz w:val="24"/>
        </w:rPr>
        <w:t>flores,papeles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737A7C8B" w14:textId="77777777" w:rsidR="001572E7" w:rsidRPr="009A62E6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9A62E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D59CB4B" w14:textId="77777777" w:rsidR="001572E7" w:rsidRPr="007E2159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7E2159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DEF1105" w14:textId="5DAA66B4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</w:t>
      </w:r>
      <w:r w:rsidR="007E2159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</w:t>
      </w:r>
      <w:r w:rsidR="007E2159">
        <w:rPr>
          <w:rFonts w:ascii="Times New Roman" w:hAnsi="Times New Roman" w:cs="Times New Roman"/>
          <w:bCs/>
          <w:sz w:val="24"/>
        </w:rPr>
        <w:t>, robotR2</w:t>
      </w:r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13D1C">
        <w:rPr>
          <w:rFonts w:ascii="Times New Roman" w:hAnsi="Times New Roman" w:cs="Times New Roman"/>
          <w:bCs/>
          <w:sz w:val="24"/>
        </w:rPr>
        <w:t>equipo</w:t>
      </w:r>
      <w:r w:rsidR="007E2159">
        <w:rPr>
          <w:rFonts w:ascii="Times New Roman" w:hAnsi="Times New Roman" w:cs="Times New Roman"/>
          <w:bCs/>
          <w:sz w:val="24"/>
        </w:rPr>
        <w:t>R</w:t>
      </w:r>
      <w:proofErr w:type="spellEnd"/>
    </w:p>
    <w:p w14:paraId="3FE0EEDD" w14:textId="50DA66A5" w:rsidR="007E2159" w:rsidRPr="001572E7" w:rsidRDefault="007E2159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robotA1, robotA2</w:t>
      </w:r>
      <w:r w:rsidR="00B62836">
        <w:rPr>
          <w:rFonts w:ascii="Times New Roman" w:hAnsi="Times New Roman" w:cs="Times New Roman"/>
          <w:bCs/>
          <w:sz w:val="24"/>
        </w:rPr>
        <w:t>: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503C">
        <w:rPr>
          <w:rFonts w:ascii="Times New Roman" w:hAnsi="Times New Roman" w:cs="Times New Roman"/>
          <w:bCs/>
          <w:sz w:val="24"/>
        </w:rPr>
        <w:t>equipo</w:t>
      </w:r>
      <w:r>
        <w:rPr>
          <w:rFonts w:ascii="Times New Roman" w:hAnsi="Times New Roman" w:cs="Times New Roman"/>
          <w:bCs/>
          <w:sz w:val="24"/>
        </w:rPr>
        <w:t>A</w:t>
      </w:r>
      <w:proofErr w:type="spellEnd"/>
    </w:p>
    <w:p w14:paraId="276C9DBF" w14:textId="0D43A16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="007E2159">
        <w:rPr>
          <w:rFonts w:ascii="Times New Roman" w:hAnsi="Times New Roman" w:cs="Times New Roman"/>
          <w:bCs/>
          <w:sz w:val="24"/>
        </w:rPr>
        <w:t>robotF</w:t>
      </w:r>
      <w:proofErr w:type="spellEnd"/>
      <w:r w:rsidR="00B62836">
        <w:rPr>
          <w:rFonts w:ascii="Times New Roman" w:hAnsi="Times New Roman" w:cs="Times New Roman"/>
          <w:bCs/>
          <w:sz w:val="24"/>
        </w:rPr>
        <w:t>: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7E2159">
        <w:rPr>
          <w:rFonts w:ascii="Times New Roman" w:hAnsi="Times New Roman" w:cs="Times New Roman"/>
          <w:bCs/>
          <w:sz w:val="24"/>
        </w:rPr>
        <w:t>fiscalizador</w:t>
      </w:r>
    </w:p>
    <w:p w14:paraId="0CEC7352" w14:textId="77777777" w:rsidR="001572E7" w:rsidRPr="001117C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3CDA301" w14:textId="77777777" w:rsidR="00607C78" w:rsidRDefault="00607C78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610B67A" w14:textId="58FCC2E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 w:rsidR="001117C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 w:rsidR="001117CD">
        <w:rPr>
          <w:rFonts w:ascii="Times New Roman" w:hAnsi="Times New Roman" w:cs="Times New Roman"/>
          <w:bCs/>
          <w:sz w:val="24"/>
        </w:rPr>
        <w:t>areaR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997393A" w14:textId="797B350B" w:rsidR="00607C78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R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BDC5BE" w14:textId="3A57F59F" w:rsidR="00607C78" w:rsidRPr="001572E7" w:rsidRDefault="00607C78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D1D062E" w14:textId="2F08BDCE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D92754" w14:textId="16C67897" w:rsidR="00607C78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8BBC90F" w14:textId="471CFE4B" w:rsidR="00607C78" w:rsidRPr="001572E7" w:rsidRDefault="00607C78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0CF3931" w14:textId="603AFFB3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64EBF4" w14:textId="63CAA3A6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F1C9B85" w14:textId="7787114F" w:rsidR="00607C78" w:rsidRPr="001572E7" w:rsidRDefault="00607C78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BAF78E2" w14:textId="0CBF8CFB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991FA20" w14:textId="3642948D" w:rsidR="001572E7" w:rsidRDefault="00D558FB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1572E7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1572E7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9C7D253" w14:textId="7B69CCF7" w:rsidR="00094457" w:rsidRPr="001572E7" w:rsidRDefault="00094457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bCs/>
          <w:sz w:val="24"/>
        </w:rPr>
        <w:t>AsignarArea</w:t>
      </w:r>
      <w:proofErr w:type="spellEnd"/>
      <w:r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robotF,areaF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10355F57" w14:textId="2D20D36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2,1)</w:t>
      </w:r>
    </w:p>
    <w:p w14:paraId="6A974B8B" w14:textId="1C434F1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,3,1)</w:t>
      </w:r>
    </w:p>
    <w:p w14:paraId="493A0383" w14:textId="598AA27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,1,98)</w:t>
      </w:r>
    </w:p>
    <w:p w14:paraId="51A5A7A2" w14:textId="7BDC78D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,1,99)</w:t>
      </w:r>
    </w:p>
    <w:p w14:paraId="5B1CD308" w14:textId="785912F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C9F84DA" w14:textId="46D5B122" w:rsidR="00DC5241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543E832" w14:textId="0A6CB4AD" w:rsidR="00F6497A" w:rsidRPr="00B30204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0204">
        <w:rPr>
          <w:rFonts w:ascii="Times New Roman" w:eastAsiaTheme="minorEastAsia" w:hAnsi="Times New Roman" w:cs="Times New Roman"/>
          <w:i/>
          <w:iCs/>
          <w:sz w:val="24"/>
        </w:rPr>
        <w:t>Tres robots recolectores deben avanzar por su calle vaciando las esquinas. El avanc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debe realizarse en conjunto en etapas, siguiendo el modelo de sincronización barrera, en el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cual los robots deben esperar que todos terminen su tarea antes de avanzar a la siguient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etapa. Cada etapa consiste en recorrer 10 esquinas y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depositar todas las flores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recolectadas en la esquina (50,50). Una vez que los robots recolectores completaron toda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su calle, un robot fiscalizador deberá juntar todas las flores de la esquina (50,50) e informar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la cantidad total de flores juntadas. Los robots recolectores inician en las esquinas (1,1),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(1,2) y (1,3)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El robot fiscalizador inicia en la esquina (1,4).</w:t>
      </w:r>
    </w:p>
    <w:p w14:paraId="70039B99" w14:textId="77777777" w:rsidR="00F6497A" w:rsidRDefault="00F6497A" w:rsidP="00866E0C">
      <w:pPr>
        <w:rPr>
          <w:rFonts w:ascii="Times New Roman" w:eastAsiaTheme="minorEastAsia" w:hAnsi="Times New Roman" w:cs="Times New Roman"/>
          <w:sz w:val="24"/>
        </w:rPr>
      </w:pPr>
    </w:p>
    <w:p w14:paraId="5FBB1069" w14:textId="77777777" w:rsidR="009F6838" w:rsidRDefault="009F6838" w:rsidP="00866E0C">
      <w:pPr>
        <w:rPr>
          <w:rFonts w:ascii="Times New Roman" w:eastAsiaTheme="minorEastAsia" w:hAnsi="Times New Roman" w:cs="Times New Roman"/>
          <w:sz w:val="24"/>
        </w:rPr>
      </w:pPr>
    </w:p>
    <w:p w14:paraId="37619338" w14:textId="42BBCC01" w:rsidR="009F6838" w:rsidRPr="009F6838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F6838">
        <w:rPr>
          <w:rFonts w:ascii="Times New Roman" w:eastAsiaTheme="minorEastAsia" w:hAnsi="Times New Roman" w:cs="Times New Roman"/>
          <w:color w:val="FF0000"/>
          <w:sz w:val="24"/>
        </w:rPr>
        <w:t>programa TP15_E2</w:t>
      </w:r>
    </w:p>
    <w:p w14:paraId="35598A82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75E8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0CF329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Flor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ED93B05" w14:textId="77777777" w:rsidR="00754E2B" w:rsidRPr="00675E8D" w:rsidRDefault="00754E2B" w:rsidP="00754E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EBA0175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0D6F31E" w14:textId="77777777" w:rsidR="00754E2B" w:rsidRPr="009F6838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1139AB6E" w14:textId="77777777" w:rsidR="00754E2B" w:rsidRDefault="00754E2B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9F6838">
        <w:rPr>
          <w:rFonts w:ascii="Times New Roman" w:eastAsiaTheme="minorEastAsia" w:hAnsi="Times New Roman" w:cs="Times New Roman"/>
          <w:sz w:val="24"/>
        </w:rPr>
        <w:t>1</w:t>
      </w:r>
    </w:p>
    <w:p w14:paraId="6C725328" w14:textId="77777777" w:rsidR="00754E2B" w:rsidRPr="00675E8D" w:rsidRDefault="00754E2B" w:rsidP="00754E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CABDAC" w14:textId="2FE1E7B5" w:rsidR="009B14DE" w:rsidRPr="009F6838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PapelesEsquina</w:t>
      </w:r>
      <w:proofErr w:type="spellEnd"/>
    </w:p>
    <w:p w14:paraId="4EDB608D" w14:textId="77777777" w:rsidR="009B14DE" w:rsidRPr="00675E8D" w:rsidRDefault="009B14DE" w:rsidP="009B14D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13DECF" w14:textId="19852A78" w:rsidR="009B14DE" w:rsidRPr="009F6838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9F6838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1D70AF7" w14:textId="152434FD" w:rsidR="009B14DE" w:rsidRDefault="009B14DE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61CCAD0D" w14:textId="77777777" w:rsidR="009B14DE" w:rsidRPr="00675E8D" w:rsidRDefault="009B14DE" w:rsidP="009B14D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237BC9" w14:textId="17362AC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A3898">
        <w:rPr>
          <w:rFonts w:ascii="Times New Roman" w:eastAsiaTheme="minorEastAsia" w:hAnsi="Times New Roman" w:cs="Times New Roman"/>
          <w:sz w:val="24"/>
        </w:rPr>
        <w:t>juntarFloresyPapeles</w:t>
      </w:r>
      <w:r w:rsidR="00AB23B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750B0B3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655AD3" w14:textId="543FD1BD" w:rsidR="009F6838" w:rsidRDefault="009F6838" w:rsidP="00754E2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54E2B">
        <w:rPr>
          <w:rFonts w:ascii="Times New Roman" w:eastAsiaTheme="minorEastAsia" w:hAnsi="Times New Roman" w:cs="Times New Roman"/>
          <w:sz w:val="24"/>
        </w:rPr>
        <w:t>juntarFloresEsquina</w:t>
      </w:r>
      <w:proofErr w:type="spellEnd"/>
      <w:r w:rsidR="00754E2B">
        <w:rPr>
          <w:rFonts w:ascii="Times New Roman" w:eastAsiaTheme="minorEastAsia" w:hAnsi="Times New Roman" w:cs="Times New Roman"/>
          <w:sz w:val="24"/>
        </w:rPr>
        <w:t>(flores)</w:t>
      </w:r>
    </w:p>
    <w:p w14:paraId="42A9D74D" w14:textId="0D1864AE" w:rsidR="009A5F5A" w:rsidRPr="009F6838" w:rsidRDefault="009A5F5A" w:rsidP="009B14DE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B14DE">
        <w:rPr>
          <w:rFonts w:ascii="Times New Roman" w:eastAsiaTheme="minorEastAsia" w:hAnsi="Times New Roman" w:cs="Times New Roman"/>
          <w:sz w:val="24"/>
        </w:rPr>
        <w:t>juntarPapelesEsquina</w:t>
      </w:r>
      <w:proofErr w:type="spellEnd"/>
    </w:p>
    <w:p w14:paraId="545A22D9" w14:textId="77777777" w:rsidR="009F6838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F7C2A4" w14:textId="507DE2D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381A4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proofErr w:type="spellEnd"/>
      <w:r w:rsidR="00381A46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(E </w:t>
      </w:r>
      <w:r w:rsidR="003C36B3">
        <w:rPr>
          <w:rFonts w:ascii="Times New Roman" w:eastAsiaTheme="minorEastAsia" w:hAnsi="Times New Roman" w:cs="Times New Roman"/>
          <w:sz w:val="24"/>
        </w:rPr>
        <w:t>paso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948B62" w14:textId="37D7AAC1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FB3E1ED" w14:textId="5ECD1EB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442B2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3442B2">
        <w:rPr>
          <w:rFonts w:ascii="Times New Roman" w:eastAsiaTheme="minorEastAsia" w:hAnsi="Times New Roman" w:cs="Times New Roman"/>
          <w:sz w:val="24"/>
        </w:rPr>
        <w:t>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2EF2B32" w14:textId="77777777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6C3ABE" w14:textId="31D3505D" w:rsidR="00BB4EEC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0</w:t>
      </w:r>
    </w:p>
    <w:p w14:paraId="1D33A596" w14:textId="2BB00EB2" w:rsidR="009F6838" w:rsidRPr="009F6838" w:rsidRDefault="00BB4EEC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 xml:space="preserve">repetir </w:t>
      </w:r>
      <w:r w:rsidR="003C36B3">
        <w:rPr>
          <w:rFonts w:ascii="Times New Roman" w:eastAsiaTheme="minorEastAsia" w:hAnsi="Times New Roman" w:cs="Times New Roman"/>
          <w:sz w:val="24"/>
        </w:rPr>
        <w:t>pasos</w:t>
      </w:r>
    </w:p>
    <w:p w14:paraId="61643E49" w14:textId="728D083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471C8C">
        <w:rPr>
          <w:rFonts w:ascii="Times New Roman" w:eastAsiaTheme="minorEastAsia" w:hAnsi="Times New Roman" w:cs="Times New Roman"/>
          <w:sz w:val="24"/>
        </w:rPr>
        <w:t>juntarFloresyPapeles</w:t>
      </w:r>
      <w:r w:rsidR="00AB23B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DB66BB5" w14:textId="6CD779AF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mover</w:t>
      </w:r>
    </w:p>
    <w:p w14:paraId="324456BB" w14:textId="3D622FCD" w:rsidR="00A80C5D" w:rsidRPr="009F6838" w:rsidRDefault="00BB4EEC" w:rsidP="00A80C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80C5D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A80C5D" w:rsidRPr="009F6838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02C01336" w14:textId="2E382435" w:rsidR="00A80C5D" w:rsidRPr="009F6838" w:rsidRDefault="00A80C5D" w:rsidP="00A80C5D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1EC7C7C9" w14:textId="0996B4CC" w:rsidR="00BB4EEC" w:rsidRDefault="00A80C5D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5A1505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5A1505">
        <w:rPr>
          <w:rFonts w:ascii="Times New Roman" w:eastAsiaTheme="minorEastAsia" w:hAnsi="Times New Roman" w:cs="Times New Roman"/>
          <w:sz w:val="24"/>
        </w:rPr>
        <w:t xml:space="preserve"> (</w:t>
      </w:r>
      <w:r w:rsidR="003C36B3">
        <w:rPr>
          <w:rFonts w:ascii="Times New Roman" w:eastAsiaTheme="minorEastAsia" w:hAnsi="Times New Roman" w:cs="Times New Roman"/>
          <w:sz w:val="24"/>
        </w:rPr>
        <w:t>paso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="005A1505">
        <w:rPr>
          <w:rFonts w:ascii="Times New Roman" w:eastAsiaTheme="minorEastAsia" w:hAnsi="Times New Roman" w:cs="Times New Roman"/>
          <w:sz w:val="24"/>
        </w:rPr>
        <w:t>9)</w:t>
      </w:r>
    </w:p>
    <w:p w14:paraId="76FC5EAB" w14:textId="3462BBFB" w:rsidR="00BB4EEC" w:rsidRDefault="00BB4EEC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1F3323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flores)</w:t>
      </w:r>
    </w:p>
    <w:p w14:paraId="59270768" w14:textId="60EEA27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4953FF91" w14:textId="14B4003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442B2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36802EE6" w14:textId="7F1B92A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AE71AF">
        <w:rPr>
          <w:rFonts w:ascii="Times New Roman" w:eastAsiaTheme="minorEastAsia" w:hAnsi="Times New Roman" w:cs="Times New Roman"/>
          <w:sz w:val="24"/>
        </w:rPr>
        <w:t>repetir flores</w:t>
      </w:r>
    </w:p>
    <w:p w14:paraId="6E94037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3F570617" w14:textId="5F57C96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AE71AF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AE71AF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AE71AF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8916A04" w14:textId="45D5B4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4D9CBDC5" w14:textId="5318636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AE71A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1290FC0" w14:textId="77777777" w:rsidR="009F6838" w:rsidRPr="005F2BC2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5F2BC2">
        <w:rPr>
          <w:rFonts w:ascii="Times New Roman" w:eastAsiaTheme="minorEastAsia" w:hAnsi="Times New Roman" w:cs="Times New Roman"/>
          <w:color w:val="FF0000"/>
          <w:sz w:val="24"/>
        </w:rPr>
        <w:lastRenderedPageBreak/>
        <w:t>areas</w:t>
      </w:r>
      <w:proofErr w:type="spellEnd"/>
    </w:p>
    <w:p w14:paraId="70E3C5E1" w14:textId="3EAB34B6" w:rsidR="005F2BC2" w:rsidRDefault="005F2BC2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50,50,50,50)</w:t>
      </w:r>
    </w:p>
    <w:p w14:paraId="6F4E02C7" w14:textId="5567C61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,1,100,1)</w:t>
      </w:r>
    </w:p>
    <w:p w14:paraId="1ECD77D1" w14:textId="2293BF8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,2,100,2)</w:t>
      </w:r>
    </w:p>
    <w:p w14:paraId="4B7A5994" w14:textId="228F4A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,3,100,3)</w:t>
      </w:r>
    </w:p>
    <w:p w14:paraId="26A12402" w14:textId="2D42DA4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F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,4,1,4)</w:t>
      </w:r>
    </w:p>
    <w:p w14:paraId="0EEF39BF" w14:textId="77777777" w:rsidR="009F6838" w:rsidRPr="005D42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D428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6FFC6" w14:textId="08447E8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7D0CDB">
        <w:rPr>
          <w:rFonts w:ascii="Times New Roman" w:eastAsiaTheme="minorEastAsia" w:hAnsi="Times New Roman" w:cs="Times New Roman"/>
          <w:sz w:val="24"/>
        </w:rPr>
        <w:t>sincronizado</w:t>
      </w:r>
    </w:p>
    <w:p w14:paraId="73D63633" w14:textId="1074256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5D428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BEA3517" w14:textId="7D7809CC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FF36B1"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CD535A7" w14:textId="6A77EDE1" w:rsidR="00E9176E" w:rsidRPr="009F6838" w:rsidRDefault="00E9176E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6303A937" w14:textId="77777777" w:rsidR="009F6838" w:rsidRPr="006E6BC6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E6B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C246410" w14:textId="1C469CFC" w:rsidR="00127DCD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127DCD">
        <w:rPr>
          <w:rFonts w:ascii="Times New Roman" w:eastAsiaTheme="minorEastAsia" w:hAnsi="Times New Roman" w:cs="Times New Roman"/>
          <w:sz w:val="24"/>
        </w:rPr>
        <w:t>ok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127DCD">
        <w:rPr>
          <w:rFonts w:ascii="Times New Roman" w:eastAsiaTheme="minorEastAsia" w:hAnsi="Times New Roman" w:cs="Times New Roman"/>
          <w:sz w:val="24"/>
        </w:rPr>
        <w:t>V</w:t>
      </w:r>
    </w:p>
    <w:p w14:paraId="1E7F988C" w14:textId="65A05777" w:rsidR="009F6838" w:rsidRPr="009F6838" w:rsidRDefault="00127DCD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derecha</w:t>
      </w:r>
    </w:p>
    <w:p w14:paraId="200BE61D" w14:textId="5F9C133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DD462F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DD462F">
        <w:rPr>
          <w:rFonts w:ascii="Times New Roman" w:eastAsiaTheme="minorEastAsia" w:hAnsi="Times New Roman" w:cs="Times New Roman"/>
          <w:sz w:val="24"/>
        </w:rPr>
        <w:t>robotF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095772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9</w:t>
      </w:r>
    </w:p>
    <w:p w14:paraId="426C8D1A" w14:textId="2D525020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0)</w:t>
      </w:r>
    </w:p>
    <w:p w14:paraId="596DEC5F" w14:textId="7E30D31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6911CEC1" w14:textId="306756F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49BB9DB3" w14:textId="72C93B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3D9DBE56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9BBFB5" w14:textId="7E807831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2EA9B0D5" w14:textId="7415A5B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EF1A9FB" w14:textId="7A4AA72B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5F1F38A8" w14:textId="624007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FBE26E1" w14:textId="44E74DEF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CE66379" w14:textId="07BDA8D4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501CCFB" w14:textId="77777777" w:rsidR="00CA16F8" w:rsidRDefault="00C2013A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CA16F8">
        <w:rPr>
          <w:rFonts w:ascii="Times New Roman" w:eastAsiaTheme="minorEastAsia" w:hAnsi="Times New Roman" w:cs="Times New Roman"/>
          <w:sz w:val="24"/>
        </w:rPr>
        <w:t>repetir 2</w:t>
      </w:r>
    </w:p>
    <w:p w14:paraId="3C37D768" w14:textId="0CBA0B6F" w:rsidR="00C2013A" w:rsidRPr="009F6838" w:rsidRDefault="00CA16F8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C2013A">
        <w:rPr>
          <w:rFonts w:ascii="Times New Roman" w:eastAsiaTheme="minorEastAsia" w:hAnsi="Times New Roman" w:cs="Times New Roman"/>
          <w:sz w:val="24"/>
        </w:rPr>
        <w:t>R</w:t>
      </w:r>
      <w:r w:rsidR="00C2013A" w:rsidRPr="009F6838">
        <w:rPr>
          <w:rFonts w:ascii="Times New Roman" w:eastAsiaTheme="minorEastAsia" w:hAnsi="Times New Roman" w:cs="Times New Roman"/>
          <w:sz w:val="24"/>
        </w:rPr>
        <w:t>ecibirMensaje</w:t>
      </w:r>
      <w:proofErr w:type="spellEnd"/>
      <w:r w:rsidR="00C2013A" w:rsidRPr="009F6838">
        <w:rPr>
          <w:rFonts w:ascii="Times New Roman" w:eastAsiaTheme="minorEastAsia" w:hAnsi="Times New Roman" w:cs="Times New Roman"/>
          <w:sz w:val="24"/>
        </w:rPr>
        <w:t>(ok,*)</w:t>
      </w:r>
    </w:p>
    <w:p w14:paraId="0387A34E" w14:textId="18F2B843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9)</w:t>
      </w:r>
    </w:p>
    <w:p w14:paraId="59239C5D" w14:textId="26F1EAF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46328B94" w14:textId="105EC013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1C2186E8" w14:textId="50400DC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4D413976" w14:textId="588021F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A465322" w14:textId="33AD40DC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56F03570" w14:textId="53182DE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83EEDB7" w14:textId="3C1F373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01327221" w14:textId="635E8342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7511E01" w14:textId="60E9283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DF8C0D0" w14:textId="381CAF0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F0141F4" w14:textId="672804C4" w:rsidR="00B76603" w:rsidRDefault="00B76603" w:rsidP="00B766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E4C1B2F" w14:textId="45CC930D" w:rsidR="00B76603" w:rsidRPr="009F6838" w:rsidRDefault="00B76603" w:rsidP="00B766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</w:t>
      </w:r>
      <w:r w:rsidRPr="009F6838">
        <w:rPr>
          <w:rFonts w:ascii="Times New Roman" w:eastAsiaTheme="minorEastAsia" w:hAnsi="Times New Roman" w:cs="Times New Roman"/>
          <w:sz w:val="24"/>
        </w:rPr>
        <w:t>ecibi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ok,*)</w:t>
      </w:r>
    </w:p>
    <w:p w14:paraId="4363F021" w14:textId="023E006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770E54"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770E54">
        <w:rPr>
          <w:rFonts w:ascii="Times New Roman" w:eastAsiaTheme="minorEastAsia" w:hAnsi="Times New Roman" w:cs="Times New Roman"/>
          <w:sz w:val="24"/>
        </w:rPr>
        <w:t>robotF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BFFF1A2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46630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E5D746" w14:textId="03F7E12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C17C11">
        <w:rPr>
          <w:rFonts w:ascii="Times New Roman" w:eastAsiaTheme="minorEastAsia" w:hAnsi="Times New Roman" w:cs="Times New Roman"/>
          <w:sz w:val="24"/>
        </w:rPr>
        <w:t>fiscalizador</w:t>
      </w:r>
    </w:p>
    <w:p w14:paraId="2E21EAE8" w14:textId="6742615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4A4DD66" w14:textId="277DD9F9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810C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E810C6">
        <w:rPr>
          <w:rFonts w:ascii="Times New Roman" w:eastAsiaTheme="minorEastAsia" w:hAnsi="Times New Roman" w:cs="Times New Roman"/>
          <w:sz w:val="24"/>
        </w:rPr>
        <w:t>ca</w:t>
      </w:r>
      <w:r w:rsidR="00EC0251">
        <w:rPr>
          <w:rFonts w:ascii="Times New Roman" w:eastAsiaTheme="minorEastAsia" w:hAnsi="Times New Roman" w:cs="Times New Roman"/>
          <w:sz w:val="24"/>
        </w:rPr>
        <w:t>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2B2EB50" w14:textId="04FA3468" w:rsidR="001166DD" w:rsidRPr="009F6838" w:rsidRDefault="001166DD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23CE79A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6D455" w14:textId="35A60C74" w:rsidR="007B3A48" w:rsidRPr="009F6838" w:rsidRDefault="007B3A48" w:rsidP="007B3A4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9F6838">
        <w:rPr>
          <w:rFonts w:ascii="Times New Roman" w:eastAsiaTheme="minorEastAsia" w:hAnsi="Times New Roman" w:cs="Times New Roman"/>
          <w:sz w:val="24"/>
        </w:rPr>
        <w:t>0</w:t>
      </w:r>
    </w:p>
    <w:p w14:paraId="431EEA11" w14:textId="5FECFA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1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1406708F" w14:textId="4BCAE6B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2,</w:t>
      </w:r>
      <w:r w:rsidR="00E810C6">
        <w:rPr>
          <w:rFonts w:ascii="Times New Roman" w:eastAsiaTheme="minorEastAsia" w:hAnsi="Times New Roman" w:cs="Times New Roman"/>
          <w:sz w:val="24"/>
        </w:rPr>
        <w:t>r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618E461" w14:textId="6E888F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3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13FE538E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ED81ACC" w14:textId="15C8E6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ok,*)</w:t>
      </w:r>
    </w:p>
    <w:p w14:paraId="6388BE07" w14:textId="2D78F1F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EC0251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5E48023E" w14:textId="6EF5BD8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juntarF</w:t>
      </w:r>
      <w:r w:rsidR="00EC0251">
        <w:rPr>
          <w:rFonts w:ascii="Times New Roman" w:eastAsiaTheme="minorEastAsia" w:hAnsi="Times New Roman" w:cs="Times New Roman"/>
          <w:sz w:val="24"/>
        </w:rPr>
        <w:t>loresEsquin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EC0251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B8AF2F9" w14:textId="17FC388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524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proofErr w:type="spellStart"/>
      <w:r w:rsidR="00726307">
        <w:rPr>
          <w:rFonts w:ascii="Times New Roman" w:hAnsi="Times New Roman" w:cs="Times New Roman"/>
          <w:bCs/>
          <w:sz w:val="24"/>
        </w:rPr>
        <w:t>FloresTotal</w:t>
      </w:r>
      <w:r w:rsidR="00873380">
        <w:rPr>
          <w:rFonts w:ascii="Times New Roman" w:hAnsi="Times New Roman" w:cs="Times New Roman"/>
          <w:bCs/>
          <w:sz w:val="24"/>
        </w:rPr>
        <w:t>es</w:t>
      </w:r>
      <w:proofErr w:type="spellEnd"/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,</w:t>
      </w:r>
      <w:r w:rsidR="00726307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C97E3E4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2950F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0E8CD4" w14:textId="77777777" w:rsidR="009F6838" w:rsidRPr="00726307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E47FC60" w14:textId="7CBD10A8" w:rsidR="009F6838" w:rsidRPr="009F6838" w:rsidRDefault="009F6838" w:rsidP="00E84D64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1, robot2, robot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E84D64">
        <w:rPr>
          <w:rFonts w:ascii="Times New Roman" w:eastAsiaTheme="minorEastAsia" w:hAnsi="Times New Roman" w:cs="Times New Roman"/>
          <w:sz w:val="24"/>
        </w:rPr>
        <w:t xml:space="preserve"> </w:t>
      </w:r>
      <w:r w:rsidR="0087743C">
        <w:rPr>
          <w:rFonts w:ascii="Times New Roman" w:eastAsiaTheme="minorEastAsia" w:hAnsi="Times New Roman" w:cs="Times New Roman"/>
          <w:sz w:val="24"/>
        </w:rPr>
        <w:t>sincronizado</w:t>
      </w:r>
    </w:p>
    <w:p w14:paraId="7AA9B9CD" w14:textId="250F3B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E84D64">
        <w:rPr>
          <w:rFonts w:ascii="Times New Roman" w:eastAsiaTheme="minorEastAsia" w:hAnsi="Times New Roman" w:cs="Times New Roman"/>
          <w:sz w:val="24"/>
        </w:rPr>
        <w:t>robot</w:t>
      </w:r>
      <w:r w:rsidR="00CB29F7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CB29F7">
        <w:rPr>
          <w:rFonts w:ascii="Times New Roman" w:eastAsiaTheme="minorEastAsia" w:hAnsi="Times New Roman" w:cs="Times New Roman"/>
          <w:sz w:val="24"/>
        </w:rPr>
        <w:t xml:space="preserve"> fiscalizador</w:t>
      </w:r>
    </w:p>
    <w:p w14:paraId="5C49DFE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CB29F7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B4D0156" w14:textId="77777777" w:rsidR="00C4649F" w:rsidRDefault="00C4649F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09DD720" w14:textId="098841B2" w:rsidR="00CF7E8C" w:rsidRPr="009F6838" w:rsidRDefault="009F6838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1)</w:t>
      </w:r>
    </w:p>
    <w:p w14:paraId="01EC60D1" w14:textId="0D3C253E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651CC8F" w14:textId="3443206A" w:rsidR="009F6838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,area2)</w:t>
      </w:r>
    </w:p>
    <w:p w14:paraId="1DDA9292" w14:textId="084AB55C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283821" w14:textId="77777777" w:rsidR="00C4649F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3)</w:t>
      </w:r>
    </w:p>
    <w:p w14:paraId="331E511E" w14:textId="77777777" w:rsidR="00C4649F" w:rsidRDefault="00C4649F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1A0BF4DF" w14:textId="6D3C087B" w:rsidR="00CF7E8C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9F6838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A72CB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areaF</w:t>
      </w:r>
      <w:proofErr w:type="spellEnd"/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43CD124" w14:textId="3FD09A2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1,1)</w:t>
      </w:r>
    </w:p>
    <w:p w14:paraId="4C301B22" w14:textId="4CD0D79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1,2)</w:t>
      </w:r>
    </w:p>
    <w:p w14:paraId="6C8DC502" w14:textId="74BED4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,1,3)</w:t>
      </w:r>
    </w:p>
    <w:p w14:paraId="15CBDFE1" w14:textId="3F16F7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41DD0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1,4)</w:t>
      </w:r>
    </w:p>
    <w:p w14:paraId="7AAEB5E0" w14:textId="18AD16B7" w:rsidR="00EE3B75" w:rsidRDefault="009F6838" w:rsidP="00866E0C">
      <w:pPr>
        <w:rPr>
          <w:rFonts w:ascii="Times New Roman" w:eastAsiaTheme="minorEastAsia" w:hAnsi="Times New Roman" w:cs="Times New Roman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7BE5A281" w:rsidR="00EE3B75" w:rsidRPr="00AA47BA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A47BA">
        <w:rPr>
          <w:rFonts w:ascii="Times New Roman" w:eastAsiaTheme="minorEastAsia" w:hAnsi="Times New Roman" w:cs="Times New Roman"/>
          <w:i/>
          <w:iCs/>
          <w:sz w:val="24"/>
        </w:rPr>
        <w:t>Dos robots recolectores avanzan por las calles 3 y 4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respectivament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juntando todas l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 a su paso. Cada esquina tien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0679F">
        <w:rPr>
          <w:rFonts w:ascii="Times New Roman" w:eastAsiaTheme="minorEastAsia" w:hAnsi="Times New Roman" w:cs="Times New Roman"/>
          <w:i/>
          <w:iCs/>
          <w:sz w:val="24"/>
        </w:rPr>
        <w:t>por lo meno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una flor. Cada vez que juntan 10 flores o qu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avanzan 5 esquinas, deberán vaciar de flores su bolsa en el depósito localizado en la</w:t>
      </w:r>
      <w:r w:rsidR="004223A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esquina (10,10)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ada vez que se depositan flores en el depósito, un robot cosechador deberá juntar dich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uando ambos recolectores hayan completado sus calles, el robot cosechador deberá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informar la cantidad de flores recolectada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Los recolectores inician en la esquina (1,3) y (1,4)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, y el cosechador en la esquina (1,5).</w:t>
      </w:r>
    </w:p>
    <w:p w14:paraId="3E6E2DD6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22242B05" w14:textId="77777777" w:rsidR="00FB0058" w:rsidRDefault="00FB0058">
      <w:pPr>
        <w:rPr>
          <w:rFonts w:ascii="Times New Roman" w:eastAsiaTheme="minorEastAsia" w:hAnsi="Times New Roman" w:cs="Times New Roman"/>
          <w:sz w:val="24"/>
        </w:rPr>
      </w:pPr>
    </w:p>
    <w:p w14:paraId="323B966A" w14:textId="1137E4B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color w:val="FF0000"/>
          <w:sz w:val="24"/>
        </w:rPr>
        <w:t>programa TP15_E3</w:t>
      </w:r>
    </w:p>
    <w:p w14:paraId="33062D29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EFF50C5" w14:textId="49F8222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vaciar</w:t>
      </w:r>
      <w:r w:rsidR="00E56BED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proofErr w:type="spellEnd"/>
    </w:p>
    <w:p w14:paraId="73CA44F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C5C3A7" w14:textId="7F153C3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64868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E64868"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AEFAF6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EAAFC4" w14:textId="18CCF0A8" w:rsidR="00C83D29" w:rsidRPr="004D5636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53FD92A4" w14:textId="6E774EAC" w:rsidR="005F479D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82D8B3E" w14:textId="521E0181" w:rsidR="004D5636" w:rsidRPr="004D5636" w:rsidRDefault="004D5636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164391FB" w14:textId="7FA294E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9441676" w14:textId="1B389DF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HayFlorEnLaBols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A648BF4" w14:textId="460BA269" w:rsidR="00463717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54A3EB04" w14:textId="019EFC8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C83D29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C83D29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F7BDBC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DAC687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190E1" w14:textId="7F80959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3361B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</w:p>
    <w:p w14:paraId="4E375CB8" w14:textId="74163E91" w:rsidR="00B37303" w:rsidRPr="00062B7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E0F9500" w14:textId="1B4C03B8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72828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772828">
        <w:rPr>
          <w:rFonts w:ascii="Times New Roman" w:eastAsiaTheme="minorEastAsia" w:hAnsi="Times New Roman" w:cs="Times New Roman"/>
          <w:sz w:val="24"/>
        </w:rPr>
        <w:t>ca, flores</w:t>
      </w:r>
      <w:r w:rsidR="00852943">
        <w:rPr>
          <w:rFonts w:ascii="Times New Roman" w:eastAsiaTheme="minorEastAsia" w:hAnsi="Times New Roman" w:cs="Times New Roman"/>
          <w:sz w:val="24"/>
        </w:rPr>
        <w:t>, esquina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EAB0BD4" w14:textId="32F1BD40" w:rsidR="00062B78" w:rsidRPr="004D5636" w:rsidRDefault="00062B78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: </w:t>
      </w:r>
      <w:proofErr w:type="spellStart"/>
      <w:r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2D9CCF5A" w14:textId="5B99EE89" w:rsidR="004C7935" w:rsidRPr="00C728D7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27A7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B058D9" w14:textId="435BA384" w:rsidR="00222FCA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22FCA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222FCA">
        <w:rPr>
          <w:rFonts w:ascii="Times New Roman" w:eastAsiaTheme="minorEastAsia" w:hAnsi="Times New Roman" w:cs="Times New Roman"/>
          <w:sz w:val="24"/>
        </w:rPr>
        <w:t>0</w:t>
      </w:r>
    </w:p>
    <w:p w14:paraId="0061585E" w14:textId="13E5BED4" w:rsid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C7813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4D5636" w:rsidRPr="004D5636">
        <w:rPr>
          <w:rFonts w:ascii="Times New Roman" w:eastAsiaTheme="minorEastAsia" w:hAnsi="Times New Roman" w:cs="Times New Roman"/>
          <w:sz w:val="24"/>
        </w:rPr>
        <w:t>0</w:t>
      </w:r>
    </w:p>
    <w:p w14:paraId="10640902" w14:textId="68BA3DA2" w:rsidR="00C728D7" w:rsidRPr="004D5636" w:rsidRDefault="00C728D7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:=V</w:t>
      </w:r>
    </w:p>
    <w:p w14:paraId="3187BA5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F051558" w14:textId="2DF2B8A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ientras</w:t>
      </w:r>
      <w:r w:rsidR="0077282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4110A27E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3636873A" w14:textId="1C12291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64EE9289" w14:textId="7F5942D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5E1BA1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10)</w:t>
      </w:r>
    </w:p>
    <w:p w14:paraId="4F056FA9" w14:textId="594E0FA1" w:rsidR="00E96929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="004D5636" w:rsidRPr="004D5636">
        <w:rPr>
          <w:rFonts w:ascii="Times New Roman" w:eastAsiaTheme="minorEastAsia" w:hAnsi="Times New Roman" w:cs="Times New Roman"/>
          <w:sz w:val="24"/>
        </w:rPr>
        <w:t>vaciar</w:t>
      </w:r>
      <w:r w:rsidR="005E1BA1">
        <w:rPr>
          <w:rFonts w:ascii="Times New Roman" w:eastAsiaTheme="minorEastAsia" w:hAnsi="Times New Roman" w:cs="Times New Roman"/>
          <w:sz w:val="24"/>
        </w:rPr>
        <w:t>Flores</w:t>
      </w:r>
      <w:r w:rsidR="004D5636" w:rsidRPr="004D5636">
        <w:rPr>
          <w:rFonts w:ascii="Times New Roman" w:eastAsiaTheme="minorEastAsia" w:hAnsi="Times New Roman" w:cs="Times New Roman"/>
          <w:sz w:val="24"/>
        </w:rPr>
        <w:t>Bolsa</w:t>
      </w:r>
      <w:proofErr w:type="spellEnd"/>
    </w:p>
    <w:p w14:paraId="7432FD1A" w14:textId="5420A707" w:rsidR="0096231F" w:rsidRDefault="00D51B4E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A951807" w14:textId="71FBC51C" w:rsidR="004D5636" w:rsidRDefault="004D404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FD4890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:=0</w:t>
      </w:r>
    </w:p>
    <w:p w14:paraId="1AEE65DB" w14:textId="66519C10" w:rsidR="00B42BFE" w:rsidRPr="004D5636" w:rsidRDefault="00B42BFE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esquinas:=esquinas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57B816EC" w14:textId="45FFF8A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152FB0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5)</w:t>
      </w:r>
    </w:p>
    <w:p w14:paraId="5583FAFA" w14:textId="7D3C6310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vaciar</w:t>
      </w:r>
      <w:r w:rsidR="004B34A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proofErr w:type="spellEnd"/>
    </w:p>
    <w:p w14:paraId="15957D3D" w14:textId="43119910" w:rsidR="00F65200" w:rsidRDefault="00951834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F9FB9A3" w14:textId="38A1CF6B" w:rsidR="00783062" w:rsidRPr="004D5636" w:rsidRDefault="0096231F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96929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E96929" w:rsidRPr="004D5636">
        <w:rPr>
          <w:rFonts w:ascii="Times New Roman" w:eastAsiaTheme="minorEastAsia" w:hAnsi="Times New Roman" w:cs="Times New Roman"/>
          <w:sz w:val="24"/>
        </w:rPr>
        <w:t>0</w:t>
      </w:r>
    </w:p>
    <w:p w14:paraId="12BFEE0E" w14:textId="45175E3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81C4D20" w14:textId="2128E01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0AEF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0C7ADC0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27617286" w14:textId="3212311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60733500" w14:textId="7102E0A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2220B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4D5636">
        <w:rPr>
          <w:rFonts w:ascii="Times New Roman" w:eastAsiaTheme="minorEastAsia" w:hAnsi="Times New Roman" w:cs="Times New Roman"/>
          <w:sz w:val="24"/>
        </w:rPr>
        <w:t>10)</w:t>
      </w:r>
    </w:p>
    <w:p w14:paraId="2E9A2E20" w14:textId="4B9F2FEF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vaciar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proofErr w:type="spellEnd"/>
    </w:p>
    <w:p w14:paraId="14563DEC" w14:textId="5CE360A3" w:rsidR="00ED1896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E89D2B8" w14:textId="70802D9D" w:rsidR="00DF6BD1" w:rsidRDefault="00DF6BD1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quinas:=esquinas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6BE85E16" w14:textId="16A134E7" w:rsidR="004D5636" w:rsidRPr="004D5636" w:rsidRDefault="00F4686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D5636" w:rsidRPr="004D5636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782F04">
        <w:rPr>
          <w:rFonts w:ascii="Times New Roman" w:eastAsiaTheme="minorEastAsia" w:hAnsi="Times New Roman" w:cs="Times New Roman"/>
          <w:sz w:val="24"/>
        </w:rPr>
        <w:t xml:space="preserve"> </w:t>
      </w:r>
      <w:r w:rsidR="004D5636" w:rsidRPr="004D5636">
        <w:rPr>
          <w:rFonts w:ascii="Times New Roman" w:eastAsiaTheme="minorEastAsia" w:hAnsi="Times New Roman" w:cs="Times New Roman"/>
          <w:sz w:val="24"/>
        </w:rPr>
        <w:t>(</w:t>
      </w:r>
      <w:r w:rsidR="00782F04">
        <w:rPr>
          <w:rFonts w:ascii="Times New Roman" w:eastAsiaTheme="minorEastAsia" w:hAnsi="Times New Roman" w:cs="Times New Roman"/>
          <w:sz w:val="24"/>
        </w:rPr>
        <w:t>esquinas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="004D5636" w:rsidRPr="004D5636">
        <w:rPr>
          <w:rFonts w:ascii="Times New Roman" w:eastAsiaTheme="minorEastAsia" w:hAnsi="Times New Roman" w:cs="Times New Roman"/>
          <w:sz w:val="24"/>
        </w:rPr>
        <w:t>5)</w:t>
      </w:r>
    </w:p>
    <w:p w14:paraId="3F34B28E" w14:textId="6ECA868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vaciar</w:t>
      </w:r>
      <w:r w:rsidR="00782F04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proofErr w:type="spellEnd"/>
    </w:p>
    <w:p w14:paraId="140C4D7C" w14:textId="2004964F" w:rsidR="00E96929" w:rsidRPr="004D5636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3B2D3E4" w14:textId="77777777" w:rsidR="004D5636" w:rsidRPr="0075647D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5647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77B7A7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68789E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4554B7A" w14:textId="7BB95D91" w:rsidR="0068789E" w:rsidRDefault="0068789E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0,10,10,10)</w:t>
      </w:r>
    </w:p>
    <w:p w14:paraId="31CD7C1A" w14:textId="7DE3545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,3,100,3)</w:t>
      </w:r>
    </w:p>
    <w:p w14:paraId="3E444E62" w14:textId="2DFE7BE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</w:t>
      </w:r>
      <w:r w:rsidR="0068789E">
        <w:rPr>
          <w:rFonts w:ascii="Times New Roman" w:eastAsiaTheme="minorEastAsia" w:hAnsi="Times New Roman" w:cs="Times New Roman"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4,100,4)</w:t>
      </w:r>
    </w:p>
    <w:p w14:paraId="5D7FDD57" w14:textId="4A08CE2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,5,1,5)</w:t>
      </w:r>
    </w:p>
    <w:p w14:paraId="0D5B4759" w14:textId="77777777" w:rsidR="004D5636" w:rsidRPr="001D741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741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CC9BBD2" w14:textId="5796AF97" w:rsidR="00B37303" w:rsidRDefault="004D5636" w:rsidP="00B3730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4B1CCCFD" w14:textId="54FB15F2" w:rsidR="00881988" w:rsidRPr="00B3730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4E72E8" w14:textId="59664027" w:rsidR="00B37303" w:rsidRDefault="00B37303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4D5636">
        <w:rPr>
          <w:rFonts w:ascii="Times New Roman" w:eastAsiaTheme="minorEastAsia" w:hAnsi="Times New Roman" w:cs="Times New Roman"/>
          <w:sz w:val="24"/>
        </w:rPr>
        <w:t>derecha</w:t>
      </w:r>
    </w:p>
    <w:p w14:paraId="6DA8A29F" w14:textId="0E5847E4" w:rsidR="004D5636" w:rsidRPr="004D5636" w:rsidRDefault="00B37303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E4A31D5" w14:textId="2780F4BE" w:rsidR="00881988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</w:p>
    <w:p w14:paraId="559E5335" w14:textId="0BC7621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B37303">
        <w:rPr>
          <w:rFonts w:ascii="Times New Roman" w:eastAsiaTheme="minorEastAsia" w:hAnsi="Times New Roman" w:cs="Times New Roman"/>
          <w:sz w:val="24"/>
        </w:rPr>
        <w:t>F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B47FC4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AF82A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23F29E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cosechador</w:t>
      </w:r>
    </w:p>
    <w:p w14:paraId="25D4167F" w14:textId="07B72AE8" w:rsidR="004D5636" w:rsidRPr="000E5D0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C80F91A" w14:textId="4DC47D91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B6F30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3B6F30">
        <w:rPr>
          <w:rFonts w:ascii="Times New Roman" w:eastAsiaTheme="minorEastAsia" w:hAnsi="Times New Roman" w:cs="Times New Roman"/>
          <w:sz w:val="24"/>
        </w:rPr>
        <w:t>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8879AC2" w14:textId="7548D47F" w:rsidR="000E5D08" w:rsidRPr="004D5636" w:rsidRDefault="000E5D08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ok1, ok2, cosechar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5DD4C238" w14:textId="1E309785" w:rsidR="00A65361" w:rsidRPr="00E56BBE" w:rsidRDefault="004D5636" w:rsidP="006C10B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B6F3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166DD9" w14:textId="763802EA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0780F102" w14:textId="183AA57A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33CA6F3" w14:textId="644BFDC3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5CA45A8" w14:textId="77777777" w:rsidR="00E56BBE" w:rsidRDefault="00E56BBE" w:rsidP="00E56B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ok1,*)</w:t>
      </w:r>
    </w:p>
    <w:p w14:paraId="5610D539" w14:textId="4BDF1E77" w:rsidR="000E6ADB" w:rsidRDefault="00E56BBE" w:rsidP="00E56BB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ok2,*)</w:t>
      </w:r>
    </w:p>
    <w:p w14:paraId="0917DA5B" w14:textId="1026CB5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F35CFA">
        <w:rPr>
          <w:rFonts w:ascii="Times New Roman" w:eastAsiaTheme="minorEastAsia" w:hAnsi="Times New Roman" w:cs="Times New Roman"/>
          <w:sz w:val="24"/>
        </w:rPr>
        <w:t xml:space="preserve"> </w:t>
      </w:r>
      <w:r w:rsidR="00480EEC">
        <w:rPr>
          <w:rFonts w:ascii="Times New Roman" w:eastAsiaTheme="minorEastAsia" w:hAnsi="Times New Roman" w:cs="Times New Roman"/>
          <w:sz w:val="24"/>
        </w:rPr>
        <w:t>(</w:t>
      </w:r>
      <w:r w:rsidR="00F35CFA">
        <w:rPr>
          <w:rFonts w:ascii="Times New Roman" w:eastAsiaTheme="minorEastAsia" w:hAnsi="Times New Roman" w:cs="Times New Roman"/>
          <w:sz w:val="24"/>
        </w:rPr>
        <w:t>(</w:t>
      </w:r>
      <w:r w:rsidR="00480EEC">
        <w:rPr>
          <w:rFonts w:ascii="Times New Roman" w:eastAsiaTheme="minorEastAsia" w:hAnsi="Times New Roman" w:cs="Times New Roman"/>
          <w:sz w:val="24"/>
        </w:rPr>
        <w:t>ok1</w:t>
      </w:r>
      <w:r w:rsidR="00F35CFA">
        <w:rPr>
          <w:rFonts w:ascii="Times New Roman" w:eastAsiaTheme="minorEastAsia" w:hAnsi="Times New Roman" w:cs="Times New Roman"/>
          <w:sz w:val="24"/>
        </w:rPr>
        <w:t>)</w:t>
      </w:r>
      <w:r w:rsidR="00480EEC">
        <w:rPr>
          <w:rFonts w:ascii="Times New Roman" w:eastAsiaTheme="minorEastAsia" w:hAnsi="Times New Roman" w:cs="Times New Roman"/>
          <w:sz w:val="24"/>
        </w:rPr>
        <w:t xml:space="preserve"> | (ok2))</w:t>
      </w:r>
    </w:p>
    <w:p w14:paraId="732090EC" w14:textId="589EEB06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023415">
        <w:rPr>
          <w:rFonts w:ascii="Times New Roman" w:eastAsiaTheme="minorEastAsia" w:hAnsi="Times New Roman" w:cs="Times New Roman"/>
          <w:sz w:val="24"/>
        </w:rPr>
        <w:t>cosechar</w:t>
      </w:r>
      <w:r w:rsidRPr="004D5636">
        <w:rPr>
          <w:rFonts w:ascii="Times New Roman" w:eastAsiaTheme="minorEastAsia" w:hAnsi="Times New Roman" w:cs="Times New Roman"/>
          <w:sz w:val="24"/>
        </w:rPr>
        <w:t>,*)</w:t>
      </w:r>
    </w:p>
    <w:p w14:paraId="4364B2F5" w14:textId="05ACF4E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023415">
        <w:rPr>
          <w:rFonts w:ascii="Times New Roman" w:eastAsiaTheme="minorEastAsia" w:hAnsi="Times New Roman" w:cs="Times New Roman"/>
          <w:sz w:val="24"/>
        </w:rPr>
        <w:t>cosechar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9323959" w14:textId="29D78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66CEC4BA" w14:textId="076518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255DF2A8" w14:textId="44083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023415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023415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023415">
        <w:rPr>
          <w:rFonts w:ascii="Times New Roman" w:eastAsiaTheme="minorEastAsia" w:hAnsi="Times New Roman" w:cs="Times New Roman"/>
          <w:sz w:val="24"/>
        </w:rPr>
        <w:t>)</w:t>
      </w:r>
    </w:p>
    <w:p w14:paraId="2032DDC4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5A726DA9" w14:textId="37098AC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3858AE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3858AE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</w:p>
    <w:p w14:paraId="72E5D4D7" w14:textId="53A1FBF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858AE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3858AE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623443F" w14:textId="084C3F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41FE26BD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4EDC69B" w14:textId="50D0D1EE" w:rsidR="004D5636" w:rsidRDefault="004D5636" w:rsidP="002037E0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DE0FCB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="00DE0FCB">
        <w:rPr>
          <w:rFonts w:ascii="Times New Roman" w:eastAsiaTheme="minorEastAsia" w:hAnsi="Times New Roman" w:cs="Times New Roman"/>
          <w:sz w:val="24"/>
        </w:rPr>
        <w:t xml:space="preserve"> (ok1)</w:t>
      </w:r>
    </w:p>
    <w:p w14:paraId="3FA22557" w14:textId="212A814C" w:rsidR="00DE0FCB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ok1:=F</w:t>
      </w:r>
    </w:p>
    <w:p w14:paraId="22BD625C" w14:textId="77777777" w:rsidR="00DE0FCB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21A132A2" w14:textId="76BD3D52" w:rsidR="00DE0FCB" w:rsidRPr="004D5636" w:rsidRDefault="00DE0FCB" w:rsidP="0020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E95436">
        <w:rPr>
          <w:rFonts w:ascii="Times New Roman" w:eastAsiaTheme="minorEastAsia" w:hAnsi="Times New Roman" w:cs="Times New Roman"/>
          <w:sz w:val="24"/>
        </w:rPr>
        <w:t>ok</w:t>
      </w:r>
      <w:r>
        <w:rPr>
          <w:rFonts w:ascii="Times New Roman" w:eastAsiaTheme="minorEastAsia" w:hAnsi="Times New Roman" w:cs="Times New Roman"/>
          <w:sz w:val="24"/>
        </w:rPr>
        <w:t>2:=F</w:t>
      </w:r>
    </w:p>
    <w:p w14:paraId="10E91DCD" w14:textId="22C8752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proofErr w:type="spellStart"/>
      <w:r w:rsidR="001721C6">
        <w:rPr>
          <w:rFonts w:ascii="Times New Roman" w:hAnsi="Times New Roman" w:cs="Times New Roman"/>
          <w:bCs/>
          <w:sz w:val="24"/>
        </w:rPr>
        <w:t>FloresRecolectadas</w:t>
      </w:r>
      <w:proofErr w:type="spellEnd"/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99157C">
        <w:rPr>
          <w:rFonts w:ascii="Times New Roman" w:eastAsiaTheme="minorEastAsia" w:hAnsi="Times New Roman" w:cs="Times New Roman"/>
          <w:sz w:val="24"/>
        </w:rPr>
        <w:t>lor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A28EDC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FE340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F35EC5D" w14:textId="77777777" w:rsidR="004D5636" w:rsidRPr="00135931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35931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2402C8F5" w14:textId="7C0C7B4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</w:t>
      </w:r>
      <w:r w:rsidR="00A91359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  <w:r w:rsidR="00A91359">
        <w:rPr>
          <w:rFonts w:ascii="Times New Roman" w:eastAsiaTheme="minorEastAsia" w:hAnsi="Times New Roman" w:cs="Times New Roman"/>
          <w:sz w:val="24"/>
        </w:rPr>
        <w:t>, robot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19E42A89" w14:textId="4C5F081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A91359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cosechador</w:t>
      </w:r>
    </w:p>
    <w:p w14:paraId="614097D8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C8E0D12" w14:textId="77777777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6943D86" w14:textId="02FB00E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area1)</w:t>
      </w:r>
    </w:p>
    <w:p w14:paraId="450B09AC" w14:textId="49ABE0DF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59500AB" w14:textId="77777777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area2)</w:t>
      </w:r>
    </w:p>
    <w:p w14:paraId="7272A679" w14:textId="336966CB" w:rsidR="00C66D52" w:rsidRDefault="00C66D52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esquin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3895C08" w14:textId="71A2A5A4" w:rsidR="00A00CF4" w:rsidRPr="004D5636" w:rsidRDefault="004D5636" w:rsidP="00A00CF4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563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A00CF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areaC</w:t>
      </w:r>
      <w:proofErr w:type="spellEnd"/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81DB047" w14:textId="771575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1,3)</w:t>
      </w:r>
    </w:p>
    <w:p w14:paraId="76005B46" w14:textId="37B18A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1,4)</w:t>
      </w:r>
    </w:p>
    <w:p w14:paraId="06BA7136" w14:textId="2E6D711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AA6463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1,5)</w:t>
      </w:r>
    </w:p>
    <w:p w14:paraId="13E2DBDF" w14:textId="3995E3EF" w:rsidR="00866E0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5531F744" w14:textId="0F6BCCD8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FEB1360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66DA340F" w14:textId="2F55F16D" w:rsidR="009132CB" w:rsidRPr="00A447B2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47B2">
        <w:rPr>
          <w:rFonts w:ascii="Times New Roman" w:eastAsiaTheme="minorEastAsia" w:hAnsi="Times New Roman" w:cs="Times New Roman"/>
          <w:i/>
          <w:iCs/>
          <w:sz w:val="24"/>
        </w:rPr>
        <w:t>Tres robots floreros tienen 8 intentos en total para juntar todas las flores dentro d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cuadrante comprendido entre las esquinas (40,40) y (60,60). Para ello, en cada intento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 fiscalizador indicará a un robot aleatorio la esquina a la que debe dirigirse.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calculará esta esquina de manera aleatoria. Al completarse los 8 intentos, los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s floreros deberán depositar todas las flores juntadas en la esquina (10,10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y el robot</w:t>
      </w:r>
      <w:r w:rsidR="008F79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deberá informar la cantidad total de flores juntadas por los robots.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Los robots floreros inician en las esquinas (1,1), (2,1) y (3,1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, y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en la (4,1).</w:t>
      </w:r>
    </w:p>
    <w:p w14:paraId="545CA1E8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B5AE694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6F1014C" w14:textId="077DFA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785C19" w:rsidRPr="00785C19">
        <w:rPr>
          <w:rFonts w:ascii="Times New Roman" w:eastAsiaTheme="minorEastAsia" w:hAnsi="Times New Roman" w:cs="Times New Roman"/>
          <w:color w:val="FF0000"/>
          <w:sz w:val="24"/>
        </w:rPr>
        <w:t>TP15_E4</w:t>
      </w:r>
    </w:p>
    <w:p w14:paraId="26CB8E89" w14:textId="777777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A27F402" w14:textId="559E63F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85C1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juntarFlores</w:t>
      </w:r>
      <w:r w:rsidR="00785C1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ES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numero)</w:t>
      </w:r>
    </w:p>
    <w:p w14:paraId="19C8F38E" w14:textId="77777777" w:rsidR="00741443" w:rsidRPr="00DC775B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34479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 (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69ABE7E9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02ECD759" w14:textId="122B9E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flores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</w:p>
    <w:p w14:paraId="2AF777F4" w14:textId="592DD24E" w:rsidR="00741443" w:rsidRPr="006908B2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2C18A34" w14:textId="77777777" w:rsidR="00741443" w:rsidRPr="00A93E75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A93E75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1502B389" w14:textId="5849F175" w:rsidR="00671818" w:rsidRDefault="00671818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10,10,10,10)</w:t>
      </w:r>
    </w:p>
    <w:p w14:paraId="78B1B965" w14:textId="30460DA9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671818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40,40,60,60)</w:t>
      </w:r>
    </w:p>
    <w:p w14:paraId="552244F0" w14:textId="6F8F934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1,1,1,1)</w:t>
      </w:r>
    </w:p>
    <w:p w14:paraId="1EBB7EBC" w14:textId="2620467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2,1,2,1)</w:t>
      </w:r>
    </w:p>
    <w:p w14:paraId="19F9BA15" w14:textId="2E37BB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3,1,3,1)</w:t>
      </w:r>
    </w:p>
    <w:p w14:paraId="1C646B8F" w14:textId="2281BBE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F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4,1,4,1)</w:t>
      </w:r>
    </w:p>
    <w:p w14:paraId="537EFBB4" w14:textId="77777777" w:rsidR="00741443" w:rsidRPr="00D35636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35636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98B0F6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lorero</w:t>
      </w:r>
    </w:p>
    <w:p w14:paraId="135614CB" w14:textId="0C2AF07D" w:rsidR="007D5894" w:rsidRPr="00CE31A0" w:rsidRDefault="00741443" w:rsidP="007D58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60CA8F4" w14:textId="56931D43" w:rsid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D5894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7D5894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7D5894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7D5894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7D5894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7D5894">
        <w:rPr>
          <w:rFonts w:ascii="Times New Roman" w:eastAsiaTheme="minorEastAsia" w:hAnsi="Times New Roman" w:cs="Times New Roman"/>
          <w:sz w:val="24"/>
        </w:rPr>
        <w:t>, ca, flor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0D43C22" w14:textId="1913E41B" w:rsidR="00CE31A0" w:rsidRPr="00741443" w:rsidRDefault="00CE31A0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142DCEAF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81B8DAE" w14:textId="30A359E8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2416FB58" w14:textId="3B189155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E8834B5" w14:textId="77777777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lores:= 0</w:t>
      </w:r>
    </w:p>
    <w:p w14:paraId="3C5EC30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ok,robotF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2A4BC750" w14:textId="6E9E49E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ok)</w:t>
      </w:r>
    </w:p>
    <w:p w14:paraId="382A141E" w14:textId="6A7E492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F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1528463" w14:textId="6778105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F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5AD9A5E" w14:textId="2A0E1E7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007B7CE" w14:textId="1F5D3A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03232166" w14:textId="1CA65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juntarFlores</w:t>
      </w:r>
      <w:r w:rsidR="003E6967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flores)</w:t>
      </w:r>
    </w:p>
    <w:p w14:paraId="75C4E512" w14:textId="35B6B34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3E6967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D94EB64" w14:textId="23A7763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75170B81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ok,robotF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0214C34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8750F93" w14:textId="23F4347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DE36C71" w14:textId="1A0B96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91016D">
        <w:rPr>
          <w:rFonts w:ascii="Times New Roman" w:eastAsiaTheme="minorEastAsia" w:hAnsi="Times New Roman" w:cs="Times New Roman"/>
          <w:sz w:val="24"/>
        </w:rPr>
        <w:t>repetir flores</w:t>
      </w:r>
    </w:p>
    <w:p w14:paraId="48C4166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259D1251" w14:textId="75808D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AB0815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AB0815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AB0815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5D4622E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0FC72D65" w14:textId="621F036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flores,robotF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67253562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97DEB9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iscalizador</w:t>
      </w:r>
    </w:p>
    <w:p w14:paraId="36FDA9A7" w14:textId="09362919" w:rsidR="00291186" w:rsidRPr="0058625D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4AFF16D" w14:textId="72938188" w:rsid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0151DA">
        <w:rPr>
          <w:rFonts w:ascii="Times New Roman" w:eastAsiaTheme="minorEastAsia" w:hAnsi="Times New Roman" w:cs="Times New Roman"/>
          <w:sz w:val="24"/>
        </w:rPr>
        <w:t>rob</w:t>
      </w:r>
      <w:r w:rsidR="000151DA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CE43A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CE43A6">
        <w:rPr>
          <w:rFonts w:ascii="Times New Roman" w:eastAsiaTheme="minorEastAsia" w:hAnsi="Times New Roman" w:cs="Times New Roman"/>
          <w:sz w:val="24"/>
        </w:rPr>
        <w:t xml:space="preserve">, ca, </w:t>
      </w:r>
      <w:r w:rsidRPr="00741443">
        <w:rPr>
          <w:rFonts w:ascii="Times New Roman" w:eastAsiaTheme="minorEastAsia" w:hAnsi="Times New Roman" w:cs="Times New Roman"/>
          <w:sz w:val="24"/>
        </w:rPr>
        <w:t xml:space="preserve">flores, </w:t>
      </w:r>
      <w:proofErr w:type="spellStart"/>
      <w:r w:rsidR="00CE43A6">
        <w:rPr>
          <w:rFonts w:ascii="Times New Roman" w:eastAsiaTheme="minorEastAsia" w:hAnsi="Times New Roman" w:cs="Times New Roman"/>
          <w:sz w:val="24"/>
        </w:rPr>
        <w:t>floresTotal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2EEA0519" w14:textId="62D25E15" w:rsidR="0058625D" w:rsidRPr="00741443" w:rsidRDefault="0058625D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14DD7811" w14:textId="0307A65B" w:rsidR="001F21D6" w:rsidRPr="00574AA7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E43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D8E058" w14:textId="21FA98D1" w:rsid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</w:t>
      </w:r>
      <w:r w:rsidR="00CE43A6">
        <w:rPr>
          <w:rFonts w:ascii="Times New Roman" w:eastAsiaTheme="minorEastAsia" w:hAnsi="Times New Roman" w:cs="Times New Roman"/>
          <w:sz w:val="24"/>
        </w:rPr>
        <w:t>lores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Pr="00741443">
        <w:rPr>
          <w:rFonts w:ascii="Times New Roman" w:eastAsiaTheme="minorEastAsia" w:hAnsi="Times New Roman" w:cs="Times New Roman"/>
          <w:sz w:val="24"/>
        </w:rPr>
        <w:t>0</w:t>
      </w:r>
    </w:p>
    <w:p w14:paraId="3E8FBBBA" w14:textId="2B21A377" w:rsidR="00574AA7" w:rsidRPr="00741443" w:rsidRDefault="00574AA7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:=V</w:t>
      </w:r>
    </w:p>
    <w:p w14:paraId="1823416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8</w:t>
      </w:r>
    </w:p>
    <w:p w14:paraId="1B91A195" w14:textId="21A79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,1,3)</w:t>
      </w:r>
    </w:p>
    <w:p w14:paraId="3CF08056" w14:textId="1904214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71782759" w14:textId="5DFB9E1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298A85CF" w14:textId="1EE74FD9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423C0F12" w14:textId="7830C21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151AFA36" w14:textId="7F3F03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6FDA6D5" w14:textId="4A692F8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0BF62295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7C996280" w14:textId="2CA611C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si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 xml:space="preserve">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="00B62836">
        <w:rPr>
          <w:rFonts w:ascii="Times New Roman" w:eastAsiaTheme="minorEastAsia" w:hAnsi="Times New Roman" w:cs="Times New Roman"/>
          <w:sz w:val="24"/>
        </w:rPr>
        <w:t>=</w:t>
      </w:r>
      <w:r w:rsidRPr="00741443">
        <w:rPr>
          <w:rFonts w:ascii="Times New Roman" w:eastAsiaTheme="minorEastAsia" w:hAnsi="Times New Roman" w:cs="Times New Roman"/>
          <w:sz w:val="24"/>
        </w:rPr>
        <w:t>2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2364C76E" w14:textId="5905C00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6C439569" w14:textId="05F1E27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77C7BDCD" w14:textId="1A9F7AA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44C9479A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8CCA899" w14:textId="7CCA3ED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E6CE4A0" w14:textId="57E2ED1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765DC5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128BAF76" w14:textId="4CEF5EB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765DC5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CEBD94D" w14:textId="1B0DC760" w:rsidR="00765DC5" w:rsidRDefault="00741443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="00B62836">
        <w:rPr>
          <w:rFonts w:ascii="Times New Roman" w:eastAsiaTheme="minorEastAsia" w:hAnsi="Times New Roman" w:cs="Times New Roman"/>
          <w:sz w:val="24"/>
        </w:rPr>
        <w:t>:=</w:t>
      </w:r>
      <w:r w:rsidR="00765DC5">
        <w:rPr>
          <w:rFonts w:ascii="Times New Roman" w:eastAsiaTheme="minorEastAsia" w:hAnsi="Times New Roman" w:cs="Times New Roman"/>
          <w:sz w:val="24"/>
        </w:rPr>
        <w:t>F</w:t>
      </w:r>
    </w:p>
    <w:p w14:paraId="2032805D" w14:textId="7DC1A5DB" w:rsidR="006908B2" w:rsidRPr="00741443" w:rsidRDefault="00765DC5" w:rsidP="006908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908B2"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="006908B2" w:rsidRPr="00741443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="006908B2"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C733C96" w14:textId="4DFAF8D6" w:rsidR="006908B2" w:rsidRPr="00741443" w:rsidRDefault="006908B2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13D6F379" w14:textId="31E28CA3" w:rsidR="00741443" w:rsidRPr="00741443" w:rsidRDefault="006908B2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384725E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84CFB4" w14:textId="7F66A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(flores,*)</w:t>
      </w:r>
    </w:p>
    <w:p w14:paraId="2E20F140" w14:textId="25D66A7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f</w:t>
      </w:r>
      <w:r w:rsidR="00AF30CD">
        <w:rPr>
          <w:rFonts w:ascii="Times New Roman" w:eastAsiaTheme="minorEastAsia" w:hAnsi="Times New Roman" w:cs="Times New Roman"/>
          <w:sz w:val="24"/>
        </w:rPr>
        <w:t>loresTotal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f</w:t>
      </w:r>
      <w:r w:rsidR="00AF30CD">
        <w:rPr>
          <w:rFonts w:ascii="Times New Roman" w:eastAsiaTheme="minorEastAsia" w:hAnsi="Times New Roman" w:cs="Times New Roman"/>
          <w:sz w:val="24"/>
        </w:rPr>
        <w:t>lores</w:t>
      </w:r>
      <w:r w:rsidRPr="00741443">
        <w:rPr>
          <w:rFonts w:ascii="Times New Roman" w:eastAsiaTheme="minorEastAsia" w:hAnsi="Times New Roman" w:cs="Times New Roman"/>
          <w:sz w:val="24"/>
        </w:rPr>
        <w:t>Total</w:t>
      </w:r>
      <w:r w:rsidR="00B62836">
        <w:rPr>
          <w:rFonts w:ascii="Times New Roman" w:eastAsiaTheme="minorEastAsia" w:hAnsi="Times New Roman" w:cs="Times New Roman"/>
          <w:sz w:val="24"/>
        </w:rPr>
        <w:t>+</w:t>
      </w:r>
      <w:r w:rsidRPr="00741443">
        <w:rPr>
          <w:rFonts w:ascii="Times New Roman" w:eastAsiaTheme="minorEastAsia" w:hAnsi="Times New Roman" w:cs="Times New Roman"/>
          <w:sz w:val="24"/>
        </w:rPr>
        <w:t>flores</w:t>
      </w:r>
      <w:proofErr w:type="spellEnd"/>
    </w:p>
    <w:p w14:paraId="40D3FB51" w14:textId="49693C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proofErr w:type="spellStart"/>
      <w:r w:rsidR="00AF30CD">
        <w:rPr>
          <w:rFonts w:ascii="Times New Roman" w:hAnsi="Times New Roman" w:cs="Times New Roman"/>
          <w:bCs/>
          <w:sz w:val="24"/>
        </w:rPr>
        <w:t>FloresJuntadas</w:t>
      </w:r>
      <w:proofErr w:type="spellEnd"/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eastAsiaTheme="minorEastAsia" w:hAnsi="Times New Roman" w:cs="Times New Roman"/>
          <w:sz w:val="24"/>
        </w:rPr>
        <w:t>,</w:t>
      </w:r>
      <w:proofErr w:type="spellStart"/>
      <w:r w:rsidR="00AF30CD">
        <w:rPr>
          <w:rFonts w:ascii="Times New Roman" w:eastAsiaTheme="minorEastAsia" w:hAnsi="Times New Roman" w:cs="Times New Roman"/>
          <w:sz w:val="24"/>
        </w:rPr>
        <w:t>floresTotal</w:t>
      </w:r>
      <w:proofErr w:type="spellEnd"/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F5D2ED1" w14:textId="77777777" w:rsidR="00741443" w:rsidRPr="00A17F29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17F2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D9B9FA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C0928C" w14:textId="12C53CC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1, robot2, robot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florero</w:t>
      </w:r>
    </w:p>
    <w:p w14:paraId="59C2DFD2" w14:textId="53806AB2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741443">
        <w:rPr>
          <w:rFonts w:ascii="Times New Roman" w:eastAsiaTheme="minorEastAsia" w:hAnsi="Times New Roman" w:cs="Times New Roman"/>
          <w:sz w:val="24"/>
        </w:rPr>
        <w:t>robotF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741443">
        <w:rPr>
          <w:rFonts w:ascii="Times New Roman" w:eastAsiaTheme="minorEastAsia" w:hAnsi="Times New Roman" w:cs="Times New Roman"/>
          <w:sz w:val="24"/>
        </w:rPr>
        <w:t xml:space="preserve"> fiscalizador</w:t>
      </w:r>
    </w:p>
    <w:p w14:paraId="241168C3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1C4162A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1,areaC)</w:t>
      </w:r>
    </w:p>
    <w:p w14:paraId="588C9795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1,areaPC)</w:t>
      </w:r>
    </w:p>
    <w:p w14:paraId="2F4F1C73" w14:textId="6549BAB5" w:rsidR="00AF72E5" w:rsidRDefault="00AF72E5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1,area1)</w:t>
      </w:r>
    </w:p>
    <w:p w14:paraId="15E842CE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2,areaC)</w:t>
      </w:r>
    </w:p>
    <w:p w14:paraId="508889F6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2,areaPC)</w:t>
      </w:r>
    </w:p>
    <w:p w14:paraId="0D4871BC" w14:textId="5E1E6EAB" w:rsidR="00AF72E5" w:rsidRDefault="00AF72E5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2,area2)</w:t>
      </w:r>
    </w:p>
    <w:p w14:paraId="4A879D93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3,areaC)</w:t>
      </w:r>
    </w:p>
    <w:p w14:paraId="4FB4F448" w14:textId="77777777" w:rsidR="00C26504" w:rsidRDefault="00C26504" w:rsidP="00C265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3,areaPC)</w:t>
      </w:r>
    </w:p>
    <w:p w14:paraId="39AF7C60" w14:textId="2DD07985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3,area3)</w:t>
      </w:r>
    </w:p>
    <w:p w14:paraId="5BEDF494" w14:textId="77777777" w:rsidR="002A6A4A" w:rsidRDefault="002A6A4A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F,areaC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70DDDCE" w14:textId="5DD5536A" w:rsidR="005C4624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F,areaF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73E42FE2" w14:textId="4464428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1,1,1)</w:t>
      </w:r>
    </w:p>
    <w:p w14:paraId="140DEBD6" w14:textId="2A36A64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2,2,1)</w:t>
      </w:r>
    </w:p>
    <w:p w14:paraId="751D3898" w14:textId="0D956E6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3,3,1)</w:t>
      </w:r>
    </w:p>
    <w:p w14:paraId="7D1126D6" w14:textId="38B9F86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F,4,1)</w:t>
      </w:r>
    </w:p>
    <w:p w14:paraId="329799D3" w14:textId="160BD741" w:rsidR="00866E0C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603E8A81" w14:textId="4E332A86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D4F8C3A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1946A82D" w14:textId="36E30138" w:rsidR="00866E0C" w:rsidRPr="0052671A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671A">
        <w:rPr>
          <w:rFonts w:ascii="Times New Roman" w:eastAsiaTheme="minorEastAsia" w:hAnsi="Times New Roman" w:cs="Times New Roman"/>
          <w:i/>
          <w:iCs/>
          <w:sz w:val="24"/>
        </w:rPr>
        <w:t>Existe un robot servidor que tiene su bolsa con papeles. Tres robots clientes tienen 4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intentos cada uno para solicitar al servidor que les entregue papeles. Cada vez que el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servidor recibe un pedido de papeles de un cliente, se ubicará en la esquina (100,1),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locará allí una cantidad aleatoria de papeles (entre 1 y 5) y avisará al client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iente la cantidad de papeles que le depositó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Una vez que un cliente recibe un aviso, deberá recolectar uno a uno los papeles que l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en y depositarlos en su esquina inicial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El programa finalizará cuando todos los clientes hayan completado todos sus intento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Asum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que el servidor tiene los papeles suficientes para cubrir todas las solicitude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Los robots clientes inician en las esquinas (10,1), (11,1) y (12,1), 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respectivamente,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y el robot servidor inicia en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la esquina (13,1).</w:t>
      </w:r>
    </w:p>
    <w:p w14:paraId="7296998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0DB121C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66CDB070" w14:textId="12B57F49" w:rsidR="008D216C" w:rsidRPr="000C559D" w:rsidRDefault="008D216C" w:rsidP="000C559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B788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180D" w:rsidRPr="001B7888">
        <w:rPr>
          <w:rFonts w:ascii="Times New Roman" w:eastAsiaTheme="minorEastAsia" w:hAnsi="Times New Roman" w:cs="Times New Roman"/>
          <w:color w:val="FF0000"/>
          <w:sz w:val="24"/>
        </w:rPr>
        <w:t>TP15_E5</w:t>
      </w:r>
    </w:p>
    <w:p w14:paraId="7BF69419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0C559D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3D9C7400" w14:textId="4CD6731E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3B18BD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0,1,100,1)</w:t>
      </w:r>
    </w:p>
    <w:p w14:paraId="361AF3A6" w14:textId="7909A49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1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,1,10,1)</w:t>
      </w:r>
    </w:p>
    <w:p w14:paraId="4302045E" w14:textId="20D741D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2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1,1,11,1)</w:t>
      </w:r>
    </w:p>
    <w:p w14:paraId="3F6E548D" w14:textId="067EB12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2,1,12,1)</w:t>
      </w:r>
    </w:p>
    <w:p w14:paraId="06AE8D3A" w14:textId="5DB93C84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S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3,1,13,1)</w:t>
      </w:r>
    </w:p>
    <w:p w14:paraId="716CA20A" w14:textId="77777777" w:rsidR="008D216C" w:rsidRPr="00856F91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56F9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CA45E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cliente</w:t>
      </w:r>
    </w:p>
    <w:p w14:paraId="28E7FFB7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749D8AF" w14:textId="6B2E723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r w:rsidR="00CB7187">
        <w:rPr>
          <w:rFonts w:ascii="Times New Roman" w:eastAsiaTheme="minorEastAsia" w:hAnsi="Times New Roman" w:cs="Times New Roman"/>
          <w:sz w:val="24"/>
        </w:rPr>
        <w:t xml:space="preserve">rob,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791186">
        <w:rPr>
          <w:rFonts w:ascii="Times New Roman" w:eastAsiaTheme="minorEastAsia" w:hAnsi="Times New Roman" w:cs="Times New Roman"/>
          <w:sz w:val="24"/>
        </w:rPr>
        <w:t>, papeles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70A9D2D" w14:textId="77777777" w:rsidR="008D216C" w:rsidRPr="004224E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22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F003A5" w14:textId="16B6BD03" w:rsidR="00791186" w:rsidRPr="008D216C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0DF59E8C" w14:textId="23D307E3" w:rsidR="00791186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45104B9" w14:textId="3E43DB51" w:rsidR="008D216C" w:rsidRPr="008D216C" w:rsidRDefault="008D216C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B671E0">
        <w:rPr>
          <w:rFonts w:ascii="Times New Roman" w:eastAsiaTheme="minorEastAsia" w:hAnsi="Times New Roman" w:cs="Times New Roman"/>
          <w:sz w:val="24"/>
        </w:rPr>
        <w:t>rob,robotS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632F28B0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338CEF7" w14:textId="125AA08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B671E0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="006B5F72">
        <w:rPr>
          <w:rFonts w:ascii="Times New Roman" w:eastAsiaTheme="minorEastAsia" w:hAnsi="Times New Roman" w:cs="Times New Roman"/>
          <w:sz w:val="24"/>
        </w:rPr>
        <w:t>ot</w:t>
      </w:r>
      <w:r w:rsidR="00B671E0">
        <w:rPr>
          <w:rFonts w:ascii="Times New Roman" w:eastAsiaTheme="minorEastAsia" w:hAnsi="Times New Roman" w:cs="Times New Roman"/>
          <w:sz w:val="24"/>
        </w:rPr>
        <w:t>S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568AA34" w14:textId="0A3C9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F52B72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F52B72">
        <w:rPr>
          <w:rFonts w:ascii="Times New Roman" w:eastAsiaTheme="minorEastAsia" w:hAnsi="Times New Roman" w:cs="Times New Roman"/>
          <w:sz w:val="24"/>
        </w:rPr>
        <w:t>robotS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B5669E1" w14:textId="653D9B6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</w:p>
    <w:p w14:paraId="2D28A02D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0A95A41C" w14:textId="0780357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F52B72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9C57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1876BFDE" w14:textId="14943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100A9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1EAB5E3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F4986FF" w14:textId="357BF3A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32CCAE84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9CE2AE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servidor</w:t>
      </w:r>
    </w:p>
    <w:p w14:paraId="354FC38B" w14:textId="77777777" w:rsidR="00D17524" w:rsidRPr="005537F4" w:rsidRDefault="00D17524" w:rsidP="00D1752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537F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00D821D" w14:textId="4AFFADED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r w:rsidR="00CB7187">
        <w:rPr>
          <w:rFonts w:ascii="Times New Roman" w:eastAsiaTheme="minorEastAsia" w:hAnsi="Times New Roman" w:cs="Times New Roman"/>
          <w:sz w:val="24"/>
        </w:rPr>
        <w:t xml:space="preserve">rob,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>
        <w:rPr>
          <w:rFonts w:ascii="Times New Roman" w:eastAsiaTheme="minorEastAsia" w:hAnsi="Times New Roman" w:cs="Times New Roman"/>
          <w:sz w:val="24"/>
        </w:rPr>
        <w:t>, papeles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1456B7A" w14:textId="77777777" w:rsidR="00D17524" w:rsidRPr="00025A85" w:rsidRDefault="00D17524" w:rsidP="00D1752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25A8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F38F219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56AC8D8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34BF970B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351250A5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2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1AACA70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3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6C8F9BC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12</w:t>
      </w:r>
    </w:p>
    <w:p w14:paraId="5C57963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*)</w:t>
      </w:r>
    </w:p>
    <w:p w14:paraId="272A273A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andom(</w:t>
      </w:r>
      <w:r>
        <w:rPr>
          <w:rFonts w:ascii="Times New Roman" w:eastAsiaTheme="minorEastAsia" w:hAnsi="Times New Roman" w:cs="Times New Roman"/>
          <w:sz w:val="24"/>
        </w:rPr>
        <w:t>papeles,</w:t>
      </w:r>
      <w:r w:rsidRPr="008D216C">
        <w:rPr>
          <w:rFonts w:ascii="Times New Roman" w:eastAsiaTheme="minorEastAsia" w:hAnsi="Times New Roman" w:cs="Times New Roman"/>
          <w:sz w:val="24"/>
        </w:rPr>
        <w:t>1,5)</w:t>
      </w:r>
    </w:p>
    <w:p w14:paraId="172FA9D9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1A93B22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F25CD6B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peles</w:t>
      </w:r>
    </w:p>
    <w:p w14:paraId="5846608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1EF11E84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32C65C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79494321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=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0AA13FE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671D3E95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F6C6C6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=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0134824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5677C526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BD32257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7DD9393F" w14:textId="77777777" w:rsidR="00D17524" w:rsidRPr="008D216C" w:rsidRDefault="00D17524" w:rsidP="00D17524">
      <w:pPr>
        <w:rPr>
          <w:rFonts w:ascii="Times New Roman" w:eastAsiaTheme="minorEastAsia" w:hAnsi="Times New Roman" w:cs="Times New Roman"/>
          <w:sz w:val="24"/>
        </w:rPr>
      </w:pPr>
      <w:r w:rsidRPr="004C616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4FDB89" w14:textId="77777777" w:rsidR="008D216C" w:rsidRPr="00991AF4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91AF4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A611F4" w14:textId="7A6811D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</w:t>
      </w:r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cliente</w:t>
      </w:r>
    </w:p>
    <w:p w14:paraId="410B88CB" w14:textId="274D5D9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991AF4">
        <w:rPr>
          <w:rFonts w:ascii="Times New Roman" w:eastAsiaTheme="minorEastAsia" w:hAnsi="Times New Roman" w:cs="Times New Roman"/>
          <w:sz w:val="24"/>
        </w:rPr>
        <w:t>robotS</w:t>
      </w:r>
      <w:proofErr w:type="spellEnd"/>
      <w:r w:rsidR="00B62836">
        <w:rPr>
          <w:rFonts w:ascii="Times New Roman" w:eastAsiaTheme="minorEastAsia" w:hAnsi="Times New Roman" w:cs="Times New Roman"/>
          <w:sz w:val="24"/>
        </w:rPr>
        <w:t>:</w:t>
      </w:r>
      <w:r w:rsidRPr="008D216C">
        <w:rPr>
          <w:rFonts w:ascii="Times New Roman" w:eastAsiaTheme="minorEastAsia" w:hAnsi="Times New Roman" w:cs="Times New Roman"/>
          <w:sz w:val="24"/>
        </w:rPr>
        <w:t xml:space="preserve"> servidor</w:t>
      </w:r>
    </w:p>
    <w:p w14:paraId="728BB4B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FAB6A3" w14:textId="6D09F0B3" w:rsidR="000B3CBF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area1)</w:t>
      </w:r>
    </w:p>
    <w:p w14:paraId="41B2E156" w14:textId="7F637A6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 w:rsidR="000B3CB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0B3CBF"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EC1CB5C" w14:textId="2E0B9C10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60F5224" w14:textId="50FFBB15" w:rsidR="008D216C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208E463" w14:textId="742E2999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4CEFAAE" w14:textId="6CD35FB6" w:rsidR="008D216C" w:rsidRPr="008D216C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27FEF10" w14:textId="665839C4" w:rsidR="00C01996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S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F34EEC8" w14:textId="777FF250" w:rsidR="00C01996" w:rsidRPr="008D216C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D216C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83D79AB" w14:textId="4695AC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10,1)</w:t>
      </w:r>
    </w:p>
    <w:p w14:paraId="59714B71" w14:textId="38BFA32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11,1)</w:t>
      </w:r>
    </w:p>
    <w:p w14:paraId="6A682256" w14:textId="021BFDC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,12,1)</w:t>
      </w:r>
    </w:p>
    <w:p w14:paraId="37FA39D9" w14:textId="278E306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123AF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13,1)</w:t>
      </w:r>
    </w:p>
    <w:p w14:paraId="4D8824CA" w14:textId="4CB87518" w:rsidR="00B7756D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756D" w:rsidRPr="008D2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DD7D0" w14:textId="77777777" w:rsidR="007700E3" w:rsidRDefault="007700E3" w:rsidP="004A6E3D">
      <w:r>
        <w:separator/>
      </w:r>
    </w:p>
  </w:endnote>
  <w:endnote w:type="continuationSeparator" w:id="0">
    <w:p w14:paraId="5F360FA5" w14:textId="77777777" w:rsidR="007700E3" w:rsidRDefault="007700E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CA79" w14:textId="77777777" w:rsidR="007700E3" w:rsidRDefault="007700E3" w:rsidP="004A6E3D">
      <w:r>
        <w:separator/>
      </w:r>
    </w:p>
  </w:footnote>
  <w:footnote w:type="continuationSeparator" w:id="0">
    <w:p w14:paraId="56A163C1" w14:textId="77777777" w:rsidR="007700E3" w:rsidRDefault="007700E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57267F73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B62836">
          <w:rPr>
            <w:rStyle w:val="SubttuloCar"/>
            <w:rFonts w:ascii="Times New Roman" w:hAnsi="Times New Roman" w:cs="Times New Roman"/>
            <w:b/>
            <w:bCs/>
          </w:rPr>
          <w:t xml:space="preserve"> -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090D58"/>
    <w:multiLevelType w:val="hybridMultilevel"/>
    <w:tmpl w:val="2292B8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24165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D99"/>
    <w:rsid w:val="0001180E"/>
    <w:rsid w:val="00011C79"/>
    <w:rsid w:val="00014389"/>
    <w:rsid w:val="000149AD"/>
    <w:rsid w:val="000151DA"/>
    <w:rsid w:val="00021BC7"/>
    <w:rsid w:val="00021CE3"/>
    <w:rsid w:val="00023415"/>
    <w:rsid w:val="00023D38"/>
    <w:rsid w:val="00025A85"/>
    <w:rsid w:val="000309DC"/>
    <w:rsid w:val="00030EB2"/>
    <w:rsid w:val="00033F80"/>
    <w:rsid w:val="00037D3C"/>
    <w:rsid w:val="000412A1"/>
    <w:rsid w:val="00043E97"/>
    <w:rsid w:val="00044932"/>
    <w:rsid w:val="00056D0A"/>
    <w:rsid w:val="00062B78"/>
    <w:rsid w:val="00067587"/>
    <w:rsid w:val="00067D24"/>
    <w:rsid w:val="000708A9"/>
    <w:rsid w:val="00070DEC"/>
    <w:rsid w:val="000759FA"/>
    <w:rsid w:val="00077C56"/>
    <w:rsid w:val="0008450F"/>
    <w:rsid w:val="000849C7"/>
    <w:rsid w:val="00091119"/>
    <w:rsid w:val="00092CD0"/>
    <w:rsid w:val="00094457"/>
    <w:rsid w:val="00095AE4"/>
    <w:rsid w:val="000A0359"/>
    <w:rsid w:val="000A2090"/>
    <w:rsid w:val="000A3DFA"/>
    <w:rsid w:val="000A63A8"/>
    <w:rsid w:val="000A684E"/>
    <w:rsid w:val="000A7943"/>
    <w:rsid w:val="000B0579"/>
    <w:rsid w:val="000B2C65"/>
    <w:rsid w:val="000B339C"/>
    <w:rsid w:val="000B3CBF"/>
    <w:rsid w:val="000B4990"/>
    <w:rsid w:val="000B5997"/>
    <w:rsid w:val="000C28A8"/>
    <w:rsid w:val="000C3E23"/>
    <w:rsid w:val="000C559D"/>
    <w:rsid w:val="000C585A"/>
    <w:rsid w:val="000D0ED8"/>
    <w:rsid w:val="000D2380"/>
    <w:rsid w:val="000D4DB9"/>
    <w:rsid w:val="000D6978"/>
    <w:rsid w:val="000E3C35"/>
    <w:rsid w:val="000E4DF0"/>
    <w:rsid w:val="000E5D08"/>
    <w:rsid w:val="000E6ADB"/>
    <w:rsid w:val="000E6B48"/>
    <w:rsid w:val="000F0C7D"/>
    <w:rsid w:val="000F4AB1"/>
    <w:rsid w:val="000F4CD8"/>
    <w:rsid w:val="000F5706"/>
    <w:rsid w:val="00106023"/>
    <w:rsid w:val="001100A9"/>
    <w:rsid w:val="0011092A"/>
    <w:rsid w:val="001117CD"/>
    <w:rsid w:val="001166DD"/>
    <w:rsid w:val="00120189"/>
    <w:rsid w:val="00123AA5"/>
    <w:rsid w:val="00124F4E"/>
    <w:rsid w:val="00127DCD"/>
    <w:rsid w:val="0013414D"/>
    <w:rsid w:val="00134CE4"/>
    <w:rsid w:val="00135931"/>
    <w:rsid w:val="00137BAE"/>
    <w:rsid w:val="0014789F"/>
    <w:rsid w:val="00152FB0"/>
    <w:rsid w:val="00155248"/>
    <w:rsid w:val="001572E7"/>
    <w:rsid w:val="001609A0"/>
    <w:rsid w:val="001626DC"/>
    <w:rsid w:val="00163CF9"/>
    <w:rsid w:val="0016789A"/>
    <w:rsid w:val="001721C6"/>
    <w:rsid w:val="00176128"/>
    <w:rsid w:val="0018071A"/>
    <w:rsid w:val="00180FEA"/>
    <w:rsid w:val="00182606"/>
    <w:rsid w:val="00185CFA"/>
    <w:rsid w:val="0018674C"/>
    <w:rsid w:val="001A12D2"/>
    <w:rsid w:val="001A23D7"/>
    <w:rsid w:val="001A4AE1"/>
    <w:rsid w:val="001A5409"/>
    <w:rsid w:val="001A7761"/>
    <w:rsid w:val="001B3361"/>
    <w:rsid w:val="001B38FB"/>
    <w:rsid w:val="001B564E"/>
    <w:rsid w:val="001B7888"/>
    <w:rsid w:val="001C3F99"/>
    <w:rsid w:val="001D3F8C"/>
    <w:rsid w:val="001D5011"/>
    <w:rsid w:val="001D741E"/>
    <w:rsid w:val="001E2F77"/>
    <w:rsid w:val="001E369C"/>
    <w:rsid w:val="001E479B"/>
    <w:rsid w:val="001F21D6"/>
    <w:rsid w:val="001F3323"/>
    <w:rsid w:val="001F36DA"/>
    <w:rsid w:val="001F4965"/>
    <w:rsid w:val="001F4D1C"/>
    <w:rsid w:val="001F4D72"/>
    <w:rsid w:val="001F5224"/>
    <w:rsid w:val="001F76CC"/>
    <w:rsid w:val="00202555"/>
    <w:rsid w:val="002029C4"/>
    <w:rsid w:val="002037E0"/>
    <w:rsid w:val="00207FE2"/>
    <w:rsid w:val="0021259A"/>
    <w:rsid w:val="00213D1C"/>
    <w:rsid w:val="002220B9"/>
    <w:rsid w:val="00222FCA"/>
    <w:rsid w:val="00224348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64E7"/>
    <w:rsid w:val="002827F0"/>
    <w:rsid w:val="00283766"/>
    <w:rsid w:val="00291186"/>
    <w:rsid w:val="002950FC"/>
    <w:rsid w:val="002A1A34"/>
    <w:rsid w:val="002A6A4A"/>
    <w:rsid w:val="002B1446"/>
    <w:rsid w:val="002B2AF6"/>
    <w:rsid w:val="002B68AC"/>
    <w:rsid w:val="002C0392"/>
    <w:rsid w:val="002C14A8"/>
    <w:rsid w:val="002C2FEC"/>
    <w:rsid w:val="002C432E"/>
    <w:rsid w:val="002C5AE6"/>
    <w:rsid w:val="002C69AD"/>
    <w:rsid w:val="002E03E1"/>
    <w:rsid w:val="002E3324"/>
    <w:rsid w:val="002E435D"/>
    <w:rsid w:val="002E4723"/>
    <w:rsid w:val="002E7E60"/>
    <w:rsid w:val="002F3CF8"/>
    <w:rsid w:val="002F4378"/>
    <w:rsid w:val="002F593D"/>
    <w:rsid w:val="002F5DEE"/>
    <w:rsid w:val="002F6070"/>
    <w:rsid w:val="002F6E6C"/>
    <w:rsid w:val="002F7311"/>
    <w:rsid w:val="0030233B"/>
    <w:rsid w:val="00311CCB"/>
    <w:rsid w:val="00315155"/>
    <w:rsid w:val="003171E1"/>
    <w:rsid w:val="00317A68"/>
    <w:rsid w:val="00320D6F"/>
    <w:rsid w:val="00325FD4"/>
    <w:rsid w:val="00326667"/>
    <w:rsid w:val="00331A11"/>
    <w:rsid w:val="00333CFB"/>
    <w:rsid w:val="00334BC6"/>
    <w:rsid w:val="003361B5"/>
    <w:rsid w:val="0034047D"/>
    <w:rsid w:val="00340EA8"/>
    <w:rsid w:val="003442B2"/>
    <w:rsid w:val="0034578F"/>
    <w:rsid w:val="003465F1"/>
    <w:rsid w:val="00350B8C"/>
    <w:rsid w:val="00352412"/>
    <w:rsid w:val="003528BF"/>
    <w:rsid w:val="00352D2F"/>
    <w:rsid w:val="00355202"/>
    <w:rsid w:val="003556FD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771B3"/>
    <w:rsid w:val="00381600"/>
    <w:rsid w:val="00381A46"/>
    <w:rsid w:val="00381C1E"/>
    <w:rsid w:val="00382DD2"/>
    <w:rsid w:val="0038523B"/>
    <w:rsid w:val="003858AE"/>
    <w:rsid w:val="00386319"/>
    <w:rsid w:val="0039301A"/>
    <w:rsid w:val="00396F38"/>
    <w:rsid w:val="003A429A"/>
    <w:rsid w:val="003A5C4E"/>
    <w:rsid w:val="003A6B85"/>
    <w:rsid w:val="003B012E"/>
    <w:rsid w:val="003B18BD"/>
    <w:rsid w:val="003B2B24"/>
    <w:rsid w:val="003B4C81"/>
    <w:rsid w:val="003B6BFC"/>
    <w:rsid w:val="003B6D70"/>
    <w:rsid w:val="003B6F30"/>
    <w:rsid w:val="003C12D5"/>
    <w:rsid w:val="003C36B3"/>
    <w:rsid w:val="003C5D71"/>
    <w:rsid w:val="003C72AD"/>
    <w:rsid w:val="003D063D"/>
    <w:rsid w:val="003D4335"/>
    <w:rsid w:val="003E0AEF"/>
    <w:rsid w:val="003E2708"/>
    <w:rsid w:val="003E2E5D"/>
    <w:rsid w:val="003E2E9B"/>
    <w:rsid w:val="003E379F"/>
    <w:rsid w:val="003E44D5"/>
    <w:rsid w:val="003E64C6"/>
    <w:rsid w:val="003E6967"/>
    <w:rsid w:val="003F680C"/>
    <w:rsid w:val="004004AE"/>
    <w:rsid w:val="0040499D"/>
    <w:rsid w:val="00405085"/>
    <w:rsid w:val="0041391A"/>
    <w:rsid w:val="00414C38"/>
    <w:rsid w:val="004223A4"/>
    <w:rsid w:val="004224E5"/>
    <w:rsid w:val="00422AFA"/>
    <w:rsid w:val="00422C99"/>
    <w:rsid w:val="004304C7"/>
    <w:rsid w:val="00430737"/>
    <w:rsid w:val="00430967"/>
    <w:rsid w:val="0043286C"/>
    <w:rsid w:val="00436AFA"/>
    <w:rsid w:val="00437B2D"/>
    <w:rsid w:val="00440240"/>
    <w:rsid w:val="00441450"/>
    <w:rsid w:val="0044748D"/>
    <w:rsid w:val="00463717"/>
    <w:rsid w:val="004639D9"/>
    <w:rsid w:val="00464CDD"/>
    <w:rsid w:val="00465234"/>
    <w:rsid w:val="00466305"/>
    <w:rsid w:val="00466B22"/>
    <w:rsid w:val="00471C8C"/>
    <w:rsid w:val="0048024F"/>
    <w:rsid w:val="00480EEC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A7F1F"/>
    <w:rsid w:val="004B02D9"/>
    <w:rsid w:val="004B11A7"/>
    <w:rsid w:val="004B2B4D"/>
    <w:rsid w:val="004B32ED"/>
    <w:rsid w:val="004B34A9"/>
    <w:rsid w:val="004B4D28"/>
    <w:rsid w:val="004B69BD"/>
    <w:rsid w:val="004B7CA8"/>
    <w:rsid w:val="004C1935"/>
    <w:rsid w:val="004C221E"/>
    <w:rsid w:val="004C616A"/>
    <w:rsid w:val="004C7935"/>
    <w:rsid w:val="004D1F4B"/>
    <w:rsid w:val="004D404B"/>
    <w:rsid w:val="004D5636"/>
    <w:rsid w:val="004D5AB8"/>
    <w:rsid w:val="004D7A12"/>
    <w:rsid w:val="004E22AA"/>
    <w:rsid w:val="004E3867"/>
    <w:rsid w:val="004E7D81"/>
    <w:rsid w:val="004F2249"/>
    <w:rsid w:val="004F226B"/>
    <w:rsid w:val="004F5128"/>
    <w:rsid w:val="004F5E00"/>
    <w:rsid w:val="004F6524"/>
    <w:rsid w:val="00504735"/>
    <w:rsid w:val="00511108"/>
    <w:rsid w:val="005137FB"/>
    <w:rsid w:val="00513AFF"/>
    <w:rsid w:val="00513BBD"/>
    <w:rsid w:val="005140DA"/>
    <w:rsid w:val="005141B2"/>
    <w:rsid w:val="00517409"/>
    <w:rsid w:val="0051795D"/>
    <w:rsid w:val="0052189C"/>
    <w:rsid w:val="0052671A"/>
    <w:rsid w:val="00527533"/>
    <w:rsid w:val="005342BB"/>
    <w:rsid w:val="0053589A"/>
    <w:rsid w:val="00537698"/>
    <w:rsid w:val="00540120"/>
    <w:rsid w:val="00542DAE"/>
    <w:rsid w:val="00543888"/>
    <w:rsid w:val="00543941"/>
    <w:rsid w:val="00545F49"/>
    <w:rsid w:val="005537F4"/>
    <w:rsid w:val="00554889"/>
    <w:rsid w:val="00555025"/>
    <w:rsid w:val="005572F3"/>
    <w:rsid w:val="005605BC"/>
    <w:rsid w:val="00564214"/>
    <w:rsid w:val="00566F5E"/>
    <w:rsid w:val="00573B4F"/>
    <w:rsid w:val="00574AA7"/>
    <w:rsid w:val="00576209"/>
    <w:rsid w:val="005814D8"/>
    <w:rsid w:val="00582862"/>
    <w:rsid w:val="00585A0C"/>
    <w:rsid w:val="0058625D"/>
    <w:rsid w:val="00586BC4"/>
    <w:rsid w:val="00587EB2"/>
    <w:rsid w:val="0059069C"/>
    <w:rsid w:val="00590DE6"/>
    <w:rsid w:val="0059780A"/>
    <w:rsid w:val="005A10C8"/>
    <w:rsid w:val="005A1505"/>
    <w:rsid w:val="005A1FFD"/>
    <w:rsid w:val="005A385C"/>
    <w:rsid w:val="005A7484"/>
    <w:rsid w:val="005B39FD"/>
    <w:rsid w:val="005C24F6"/>
    <w:rsid w:val="005C4624"/>
    <w:rsid w:val="005C59DF"/>
    <w:rsid w:val="005C64BA"/>
    <w:rsid w:val="005D428D"/>
    <w:rsid w:val="005D7AAE"/>
    <w:rsid w:val="005E0BE2"/>
    <w:rsid w:val="005E1BA1"/>
    <w:rsid w:val="005E3651"/>
    <w:rsid w:val="005E699A"/>
    <w:rsid w:val="005E70BE"/>
    <w:rsid w:val="005E7DBE"/>
    <w:rsid w:val="005F0FA3"/>
    <w:rsid w:val="005F2BC2"/>
    <w:rsid w:val="005F479D"/>
    <w:rsid w:val="005F5E68"/>
    <w:rsid w:val="005F6875"/>
    <w:rsid w:val="005F6B0D"/>
    <w:rsid w:val="00604032"/>
    <w:rsid w:val="00607653"/>
    <w:rsid w:val="00607C78"/>
    <w:rsid w:val="00611A8D"/>
    <w:rsid w:val="006130D2"/>
    <w:rsid w:val="006144E5"/>
    <w:rsid w:val="0061728E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250"/>
    <w:rsid w:val="00655404"/>
    <w:rsid w:val="0065635B"/>
    <w:rsid w:val="00656653"/>
    <w:rsid w:val="00657B86"/>
    <w:rsid w:val="006646F2"/>
    <w:rsid w:val="00665487"/>
    <w:rsid w:val="00671818"/>
    <w:rsid w:val="006728D0"/>
    <w:rsid w:val="00674411"/>
    <w:rsid w:val="006750BF"/>
    <w:rsid w:val="00675E8D"/>
    <w:rsid w:val="00676A12"/>
    <w:rsid w:val="00676C6A"/>
    <w:rsid w:val="0067781A"/>
    <w:rsid w:val="00681870"/>
    <w:rsid w:val="00681A53"/>
    <w:rsid w:val="00682A13"/>
    <w:rsid w:val="0068434A"/>
    <w:rsid w:val="00685CCE"/>
    <w:rsid w:val="0068789E"/>
    <w:rsid w:val="006908B2"/>
    <w:rsid w:val="00691494"/>
    <w:rsid w:val="00696891"/>
    <w:rsid w:val="006A3898"/>
    <w:rsid w:val="006A75E7"/>
    <w:rsid w:val="006B1029"/>
    <w:rsid w:val="006B5F72"/>
    <w:rsid w:val="006B6AB1"/>
    <w:rsid w:val="006C10B3"/>
    <w:rsid w:val="006C1190"/>
    <w:rsid w:val="006C1663"/>
    <w:rsid w:val="006C1F9C"/>
    <w:rsid w:val="006C3B08"/>
    <w:rsid w:val="006C714E"/>
    <w:rsid w:val="006C7F1E"/>
    <w:rsid w:val="006D087B"/>
    <w:rsid w:val="006D30C5"/>
    <w:rsid w:val="006D3525"/>
    <w:rsid w:val="006D5556"/>
    <w:rsid w:val="006E02CC"/>
    <w:rsid w:val="006E4044"/>
    <w:rsid w:val="006E5B3B"/>
    <w:rsid w:val="006E6102"/>
    <w:rsid w:val="006E6BC6"/>
    <w:rsid w:val="006F2B09"/>
    <w:rsid w:val="006F3127"/>
    <w:rsid w:val="006F64AB"/>
    <w:rsid w:val="006F6AAD"/>
    <w:rsid w:val="006F6CC3"/>
    <w:rsid w:val="006F7869"/>
    <w:rsid w:val="007033B6"/>
    <w:rsid w:val="00704D25"/>
    <w:rsid w:val="00707F84"/>
    <w:rsid w:val="00722559"/>
    <w:rsid w:val="00722BB7"/>
    <w:rsid w:val="00726307"/>
    <w:rsid w:val="00732AC4"/>
    <w:rsid w:val="00735BE4"/>
    <w:rsid w:val="00741443"/>
    <w:rsid w:val="00742056"/>
    <w:rsid w:val="007432AC"/>
    <w:rsid w:val="00743D37"/>
    <w:rsid w:val="007479AB"/>
    <w:rsid w:val="00753F5D"/>
    <w:rsid w:val="00754E2B"/>
    <w:rsid w:val="0075647D"/>
    <w:rsid w:val="00760FA9"/>
    <w:rsid w:val="00763816"/>
    <w:rsid w:val="00764FC8"/>
    <w:rsid w:val="00765DC5"/>
    <w:rsid w:val="00766912"/>
    <w:rsid w:val="007677F9"/>
    <w:rsid w:val="007700E3"/>
    <w:rsid w:val="00770E54"/>
    <w:rsid w:val="00771714"/>
    <w:rsid w:val="007718B5"/>
    <w:rsid w:val="00772634"/>
    <w:rsid w:val="00772828"/>
    <w:rsid w:val="00774043"/>
    <w:rsid w:val="00774707"/>
    <w:rsid w:val="00774F03"/>
    <w:rsid w:val="0077555F"/>
    <w:rsid w:val="00776F93"/>
    <w:rsid w:val="007811D6"/>
    <w:rsid w:val="007815A4"/>
    <w:rsid w:val="00782F04"/>
    <w:rsid w:val="00783062"/>
    <w:rsid w:val="00783E08"/>
    <w:rsid w:val="00785C19"/>
    <w:rsid w:val="00791186"/>
    <w:rsid w:val="00792F9D"/>
    <w:rsid w:val="00797D51"/>
    <w:rsid w:val="007A2844"/>
    <w:rsid w:val="007B3A48"/>
    <w:rsid w:val="007B5AAA"/>
    <w:rsid w:val="007B5BF5"/>
    <w:rsid w:val="007C37EA"/>
    <w:rsid w:val="007C56F7"/>
    <w:rsid w:val="007C57B6"/>
    <w:rsid w:val="007C7813"/>
    <w:rsid w:val="007D0CDB"/>
    <w:rsid w:val="007D1C26"/>
    <w:rsid w:val="007D3C12"/>
    <w:rsid w:val="007D5894"/>
    <w:rsid w:val="007D61B1"/>
    <w:rsid w:val="007D7DEA"/>
    <w:rsid w:val="007E1DC1"/>
    <w:rsid w:val="007E2159"/>
    <w:rsid w:val="007E4689"/>
    <w:rsid w:val="007E5F3D"/>
    <w:rsid w:val="007E7A67"/>
    <w:rsid w:val="007F64CE"/>
    <w:rsid w:val="00805C73"/>
    <w:rsid w:val="00814911"/>
    <w:rsid w:val="008206FE"/>
    <w:rsid w:val="00824077"/>
    <w:rsid w:val="00826197"/>
    <w:rsid w:val="00830A30"/>
    <w:rsid w:val="00833E10"/>
    <w:rsid w:val="008354DC"/>
    <w:rsid w:val="008414ED"/>
    <w:rsid w:val="00843DA4"/>
    <w:rsid w:val="00845979"/>
    <w:rsid w:val="00846F89"/>
    <w:rsid w:val="008470EC"/>
    <w:rsid w:val="00847B4D"/>
    <w:rsid w:val="0085180D"/>
    <w:rsid w:val="00852943"/>
    <w:rsid w:val="00856F91"/>
    <w:rsid w:val="00861590"/>
    <w:rsid w:val="00866C2B"/>
    <w:rsid w:val="00866E0C"/>
    <w:rsid w:val="00867C8D"/>
    <w:rsid w:val="00871BA9"/>
    <w:rsid w:val="00873380"/>
    <w:rsid w:val="00875BC2"/>
    <w:rsid w:val="0087743C"/>
    <w:rsid w:val="008776F1"/>
    <w:rsid w:val="00881988"/>
    <w:rsid w:val="00886936"/>
    <w:rsid w:val="008927D4"/>
    <w:rsid w:val="00892D3B"/>
    <w:rsid w:val="00894304"/>
    <w:rsid w:val="00897179"/>
    <w:rsid w:val="008A2BC8"/>
    <w:rsid w:val="008A4790"/>
    <w:rsid w:val="008B39D6"/>
    <w:rsid w:val="008B631D"/>
    <w:rsid w:val="008C1948"/>
    <w:rsid w:val="008C1F39"/>
    <w:rsid w:val="008C2704"/>
    <w:rsid w:val="008C2C22"/>
    <w:rsid w:val="008C3084"/>
    <w:rsid w:val="008D0BFE"/>
    <w:rsid w:val="008D216C"/>
    <w:rsid w:val="008E081F"/>
    <w:rsid w:val="008E1386"/>
    <w:rsid w:val="008E3BFE"/>
    <w:rsid w:val="008E7994"/>
    <w:rsid w:val="008F4D97"/>
    <w:rsid w:val="008F795D"/>
    <w:rsid w:val="008F7C4E"/>
    <w:rsid w:val="00901784"/>
    <w:rsid w:val="009025FC"/>
    <w:rsid w:val="0090419A"/>
    <w:rsid w:val="0090529E"/>
    <w:rsid w:val="00907B64"/>
    <w:rsid w:val="0091016D"/>
    <w:rsid w:val="009109DD"/>
    <w:rsid w:val="009132CB"/>
    <w:rsid w:val="009156B2"/>
    <w:rsid w:val="00916209"/>
    <w:rsid w:val="00923570"/>
    <w:rsid w:val="00927A72"/>
    <w:rsid w:val="00931032"/>
    <w:rsid w:val="009314B3"/>
    <w:rsid w:val="00931A44"/>
    <w:rsid w:val="0093307D"/>
    <w:rsid w:val="00942342"/>
    <w:rsid w:val="00951834"/>
    <w:rsid w:val="009553F7"/>
    <w:rsid w:val="00957077"/>
    <w:rsid w:val="009616B6"/>
    <w:rsid w:val="0096231F"/>
    <w:rsid w:val="009655DA"/>
    <w:rsid w:val="009670B3"/>
    <w:rsid w:val="00974F8A"/>
    <w:rsid w:val="00981A2E"/>
    <w:rsid w:val="00982063"/>
    <w:rsid w:val="009865E1"/>
    <w:rsid w:val="00986BB1"/>
    <w:rsid w:val="009879A9"/>
    <w:rsid w:val="009900AB"/>
    <w:rsid w:val="0099157C"/>
    <w:rsid w:val="00991AF4"/>
    <w:rsid w:val="009921D6"/>
    <w:rsid w:val="00992990"/>
    <w:rsid w:val="009970A6"/>
    <w:rsid w:val="009A27E0"/>
    <w:rsid w:val="009A2F06"/>
    <w:rsid w:val="009A44BF"/>
    <w:rsid w:val="009A5F5A"/>
    <w:rsid w:val="009A62E6"/>
    <w:rsid w:val="009A7145"/>
    <w:rsid w:val="009A7893"/>
    <w:rsid w:val="009B14DE"/>
    <w:rsid w:val="009B1678"/>
    <w:rsid w:val="009B4565"/>
    <w:rsid w:val="009C03B3"/>
    <w:rsid w:val="009C0B3A"/>
    <w:rsid w:val="009C3CFA"/>
    <w:rsid w:val="009C4633"/>
    <w:rsid w:val="009C6CCA"/>
    <w:rsid w:val="009D7BB9"/>
    <w:rsid w:val="009E0894"/>
    <w:rsid w:val="009E0E6E"/>
    <w:rsid w:val="009E2668"/>
    <w:rsid w:val="009E47E5"/>
    <w:rsid w:val="009E6D56"/>
    <w:rsid w:val="009E711C"/>
    <w:rsid w:val="009E7FDD"/>
    <w:rsid w:val="009F15FB"/>
    <w:rsid w:val="009F35BF"/>
    <w:rsid w:val="009F593D"/>
    <w:rsid w:val="009F64E1"/>
    <w:rsid w:val="009F6838"/>
    <w:rsid w:val="009F6DDC"/>
    <w:rsid w:val="009F7875"/>
    <w:rsid w:val="00A006AB"/>
    <w:rsid w:val="00A00CF4"/>
    <w:rsid w:val="00A015FC"/>
    <w:rsid w:val="00A058A8"/>
    <w:rsid w:val="00A06658"/>
    <w:rsid w:val="00A0679F"/>
    <w:rsid w:val="00A13D5D"/>
    <w:rsid w:val="00A17F29"/>
    <w:rsid w:val="00A2191F"/>
    <w:rsid w:val="00A22801"/>
    <w:rsid w:val="00A27572"/>
    <w:rsid w:val="00A27D75"/>
    <w:rsid w:val="00A327D6"/>
    <w:rsid w:val="00A34818"/>
    <w:rsid w:val="00A447B2"/>
    <w:rsid w:val="00A44AD9"/>
    <w:rsid w:val="00A45BEF"/>
    <w:rsid w:val="00A45E17"/>
    <w:rsid w:val="00A46618"/>
    <w:rsid w:val="00A554E6"/>
    <w:rsid w:val="00A56E13"/>
    <w:rsid w:val="00A62238"/>
    <w:rsid w:val="00A63E0F"/>
    <w:rsid w:val="00A65361"/>
    <w:rsid w:val="00A70622"/>
    <w:rsid w:val="00A718EC"/>
    <w:rsid w:val="00A72CBF"/>
    <w:rsid w:val="00A74708"/>
    <w:rsid w:val="00A76A1D"/>
    <w:rsid w:val="00A76E25"/>
    <w:rsid w:val="00A80C5D"/>
    <w:rsid w:val="00A81EDB"/>
    <w:rsid w:val="00A87D5E"/>
    <w:rsid w:val="00A908E1"/>
    <w:rsid w:val="00A91359"/>
    <w:rsid w:val="00A91838"/>
    <w:rsid w:val="00A91A3C"/>
    <w:rsid w:val="00A91AE5"/>
    <w:rsid w:val="00A924CB"/>
    <w:rsid w:val="00A93E75"/>
    <w:rsid w:val="00A97CBE"/>
    <w:rsid w:val="00AA20F4"/>
    <w:rsid w:val="00AA2B7A"/>
    <w:rsid w:val="00AA4449"/>
    <w:rsid w:val="00AA47BA"/>
    <w:rsid w:val="00AA6463"/>
    <w:rsid w:val="00AA7CEE"/>
    <w:rsid w:val="00AB0815"/>
    <w:rsid w:val="00AB084E"/>
    <w:rsid w:val="00AB23BF"/>
    <w:rsid w:val="00AC3574"/>
    <w:rsid w:val="00AC411E"/>
    <w:rsid w:val="00AD0E2B"/>
    <w:rsid w:val="00AD1759"/>
    <w:rsid w:val="00AD2AF3"/>
    <w:rsid w:val="00AD5C79"/>
    <w:rsid w:val="00AD7C1C"/>
    <w:rsid w:val="00AE63A6"/>
    <w:rsid w:val="00AE71AF"/>
    <w:rsid w:val="00AE7BCE"/>
    <w:rsid w:val="00AF0422"/>
    <w:rsid w:val="00AF262D"/>
    <w:rsid w:val="00AF30CD"/>
    <w:rsid w:val="00AF53B7"/>
    <w:rsid w:val="00AF72E5"/>
    <w:rsid w:val="00B07A7B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0204"/>
    <w:rsid w:val="00B30A35"/>
    <w:rsid w:val="00B37303"/>
    <w:rsid w:val="00B37F68"/>
    <w:rsid w:val="00B42BFE"/>
    <w:rsid w:val="00B442C6"/>
    <w:rsid w:val="00B4508A"/>
    <w:rsid w:val="00B45B05"/>
    <w:rsid w:val="00B47FC4"/>
    <w:rsid w:val="00B504AB"/>
    <w:rsid w:val="00B52578"/>
    <w:rsid w:val="00B5770B"/>
    <w:rsid w:val="00B61BCF"/>
    <w:rsid w:val="00B62836"/>
    <w:rsid w:val="00B66A90"/>
    <w:rsid w:val="00B671E0"/>
    <w:rsid w:val="00B70029"/>
    <w:rsid w:val="00B7305A"/>
    <w:rsid w:val="00B73844"/>
    <w:rsid w:val="00B738DC"/>
    <w:rsid w:val="00B75FC5"/>
    <w:rsid w:val="00B76603"/>
    <w:rsid w:val="00B7756D"/>
    <w:rsid w:val="00B82DFE"/>
    <w:rsid w:val="00B845DC"/>
    <w:rsid w:val="00B870EB"/>
    <w:rsid w:val="00B938EF"/>
    <w:rsid w:val="00B94C7C"/>
    <w:rsid w:val="00B95F75"/>
    <w:rsid w:val="00B965B8"/>
    <w:rsid w:val="00BA23F2"/>
    <w:rsid w:val="00BB0E85"/>
    <w:rsid w:val="00BB1B85"/>
    <w:rsid w:val="00BB282A"/>
    <w:rsid w:val="00BB4EEC"/>
    <w:rsid w:val="00BB7069"/>
    <w:rsid w:val="00BC27E3"/>
    <w:rsid w:val="00BC756C"/>
    <w:rsid w:val="00BD2C34"/>
    <w:rsid w:val="00BD5633"/>
    <w:rsid w:val="00BE462B"/>
    <w:rsid w:val="00BE5063"/>
    <w:rsid w:val="00BE6B05"/>
    <w:rsid w:val="00BF29DF"/>
    <w:rsid w:val="00BF2C6F"/>
    <w:rsid w:val="00BF3057"/>
    <w:rsid w:val="00BF6534"/>
    <w:rsid w:val="00C01996"/>
    <w:rsid w:val="00C0288C"/>
    <w:rsid w:val="00C04913"/>
    <w:rsid w:val="00C05D28"/>
    <w:rsid w:val="00C05E1A"/>
    <w:rsid w:val="00C10490"/>
    <w:rsid w:val="00C11A44"/>
    <w:rsid w:val="00C17C11"/>
    <w:rsid w:val="00C2013A"/>
    <w:rsid w:val="00C20AF2"/>
    <w:rsid w:val="00C20CD9"/>
    <w:rsid w:val="00C2176C"/>
    <w:rsid w:val="00C23077"/>
    <w:rsid w:val="00C23B04"/>
    <w:rsid w:val="00C26504"/>
    <w:rsid w:val="00C31FB7"/>
    <w:rsid w:val="00C34276"/>
    <w:rsid w:val="00C353E2"/>
    <w:rsid w:val="00C3611D"/>
    <w:rsid w:val="00C379E3"/>
    <w:rsid w:val="00C40426"/>
    <w:rsid w:val="00C419CE"/>
    <w:rsid w:val="00C4338D"/>
    <w:rsid w:val="00C44FED"/>
    <w:rsid w:val="00C4649F"/>
    <w:rsid w:val="00C51E57"/>
    <w:rsid w:val="00C5503C"/>
    <w:rsid w:val="00C55B7D"/>
    <w:rsid w:val="00C5673E"/>
    <w:rsid w:val="00C576D8"/>
    <w:rsid w:val="00C64643"/>
    <w:rsid w:val="00C66104"/>
    <w:rsid w:val="00C66C44"/>
    <w:rsid w:val="00C66D12"/>
    <w:rsid w:val="00C66D52"/>
    <w:rsid w:val="00C674AC"/>
    <w:rsid w:val="00C711DE"/>
    <w:rsid w:val="00C728D7"/>
    <w:rsid w:val="00C8004F"/>
    <w:rsid w:val="00C82A5D"/>
    <w:rsid w:val="00C83D29"/>
    <w:rsid w:val="00C90803"/>
    <w:rsid w:val="00C90AB3"/>
    <w:rsid w:val="00C91F9C"/>
    <w:rsid w:val="00C9245E"/>
    <w:rsid w:val="00C938CE"/>
    <w:rsid w:val="00C9425A"/>
    <w:rsid w:val="00C94A19"/>
    <w:rsid w:val="00C95592"/>
    <w:rsid w:val="00C95E54"/>
    <w:rsid w:val="00C97DBD"/>
    <w:rsid w:val="00CA15FA"/>
    <w:rsid w:val="00CA16F8"/>
    <w:rsid w:val="00CA2F4F"/>
    <w:rsid w:val="00CA500D"/>
    <w:rsid w:val="00CA5756"/>
    <w:rsid w:val="00CA7AA2"/>
    <w:rsid w:val="00CB0832"/>
    <w:rsid w:val="00CB29F7"/>
    <w:rsid w:val="00CB3001"/>
    <w:rsid w:val="00CB3958"/>
    <w:rsid w:val="00CB4A4E"/>
    <w:rsid w:val="00CB4CF4"/>
    <w:rsid w:val="00CB5993"/>
    <w:rsid w:val="00CB6199"/>
    <w:rsid w:val="00CB7187"/>
    <w:rsid w:val="00CC0D49"/>
    <w:rsid w:val="00CC1990"/>
    <w:rsid w:val="00CC7445"/>
    <w:rsid w:val="00CD1BFA"/>
    <w:rsid w:val="00CD3C5C"/>
    <w:rsid w:val="00CD45CA"/>
    <w:rsid w:val="00CD45CE"/>
    <w:rsid w:val="00CD47E3"/>
    <w:rsid w:val="00CD4DD3"/>
    <w:rsid w:val="00CD5C5D"/>
    <w:rsid w:val="00CE1F3B"/>
    <w:rsid w:val="00CE31A0"/>
    <w:rsid w:val="00CE3FA2"/>
    <w:rsid w:val="00CE43A6"/>
    <w:rsid w:val="00CE45F6"/>
    <w:rsid w:val="00CF066D"/>
    <w:rsid w:val="00CF06A4"/>
    <w:rsid w:val="00CF5294"/>
    <w:rsid w:val="00CF77C8"/>
    <w:rsid w:val="00CF7E8C"/>
    <w:rsid w:val="00D03D22"/>
    <w:rsid w:val="00D04C4C"/>
    <w:rsid w:val="00D04E3B"/>
    <w:rsid w:val="00D061AE"/>
    <w:rsid w:val="00D11311"/>
    <w:rsid w:val="00D1370C"/>
    <w:rsid w:val="00D13AF9"/>
    <w:rsid w:val="00D152CE"/>
    <w:rsid w:val="00D17524"/>
    <w:rsid w:val="00D277AD"/>
    <w:rsid w:val="00D3166B"/>
    <w:rsid w:val="00D35636"/>
    <w:rsid w:val="00D41180"/>
    <w:rsid w:val="00D5025E"/>
    <w:rsid w:val="00D51B4E"/>
    <w:rsid w:val="00D558FB"/>
    <w:rsid w:val="00D5629F"/>
    <w:rsid w:val="00D603C2"/>
    <w:rsid w:val="00D713CF"/>
    <w:rsid w:val="00D7267C"/>
    <w:rsid w:val="00D73F56"/>
    <w:rsid w:val="00D74478"/>
    <w:rsid w:val="00D76E59"/>
    <w:rsid w:val="00D776F7"/>
    <w:rsid w:val="00D812F8"/>
    <w:rsid w:val="00D81C87"/>
    <w:rsid w:val="00D830A2"/>
    <w:rsid w:val="00D854C5"/>
    <w:rsid w:val="00D8736F"/>
    <w:rsid w:val="00D87B19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75B"/>
    <w:rsid w:val="00DD2846"/>
    <w:rsid w:val="00DD30BC"/>
    <w:rsid w:val="00DD4479"/>
    <w:rsid w:val="00DD462F"/>
    <w:rsid w:val="00DD5E6B"/>
    <w:rsid w:val="00DE0FCB"/>
    <w:rsid w:val="00DE2FE5"/>
    <w:rsid w:val="00DE32FC"/>
    <w:rsid w:val="00DE7C96"/>
    <w:rsid w:val="00DF0E10"/>
    <w:rsid w:val="00DF192E"/>
    <w:rsid w:val="00DF2728"/>
    <w:rsid w:val="00DF4B42"/>
    <w:rsid w:val="00DF6182"/>
    <w:rsid w:val="00DF655D"/>
    <w:rsid w:val="00DF6BD1"/>
    <w:rsid w:val="00DF7E15"/>
    <w:rsid w:val="00E013BB"/>
    <w:rsid w:val="00E03BF1"/>
    <w:rsid w:val="00E12ACA"/>
    <w:rsid w:val="00E12DE5"/>
    <w:rsid w:val="00E13F1D"/>
    <w:rsid w:val="00E1414D"/>
    <w:rsid w:val="00E25831"/>
    <w:rsid w:val="00E26448"/>
    <w:rsid w:val="00E3096D"/>
    <w:rsid w:val="00E3136A"/>
    <w:rsid w:val="00E31DE7"/>
    <w:rsid w:val="00E33155"/>
    <w:rsid w:val="00E33272"/>
    <w:rsid w:val="00E34561"/>
    <w:rsid w:val="00E358E4"/>
    <w:rsid w:val="00E36967"/>
    <w:rsid w:val="00E45A2C"/>
    <w:rsid w:val="00E51D67"/>
    <w:rsid w:val="00E548F6"/>
    <w:rsid w:val="00E55973"/>
    <w:rsid w:val="00E56BBE"/>
    <w:rsid w:val="00E56BED"/>
    <w:rsid w:val="00E6062D"/>
    <w:rsid w:val="00E64868"/>
    <w:rsid w:val="00E64C96"/>
    <w:rsid w:val="00E74AF6"/>
    <w:rsid w:val="00E81026"/>
    <w:rsid w:val="00E810C6"/>
    <w:rsid w:val="00E812F4"/>
    <w:rsid w:val="00E81DE3"/>
    <w:rsid w:val="00E82DFB"/>
    <w:rsid w:val="00E84D64"/>
    <w:rsid w:val="00E85D09"/>
    <w:rsid w:val="00E86C3F"/>
    <w:rsid w:val="00E9176E"/>
    <w:rsid w:val="00E924E7"/>
    <w:rsid w:val="00E95436"/>
    <w:rsid w:val="00E96929"/>
    <w:rsid w:val="00EA0006"/>
    <w:rsid w:val="00EA6608"/>
    <w:rsid w:val="00EA73ED"/>
    <w:rsid w:val="00EA7C1E"/>
    <w:rsid w:val="00EA7D26"/>
    <w:rsid w:val="00EB11DB"/>
    <w:rsid w:val="00EB25A1"/>
    <w:rsid w:val="00EB2776"/>
    <w:rsid w:val="00EB59DA"/>
    <w:rsid w:val="00EB71A4"/>
    <w:rsid w:val="00EC0251"/>
    <w:rsid w:val="00EC1C73"/>
    <w:rsid w:val="00EC5D4D"/>
    <w:rsid w:val="00ED1896"/>
    <w:rsid w:val="00ED2EF5"/>
    <w:rsid w:val="00ED43BE"/>
    <w:rsid w:val="00ED58CD"/>
    <w:rsid w:val="00ED6A53"/>
    <w:rsid w:val="00ED6CC6"/>
    <w:rsid w:val="00EE0D71"/>
    <w:rsid w:val="00EE1C0E"/>
    <w:rsid w:val="00EE3B75"/>
    <w:rsid w:val="00F00F77"/>
    <w:rsid w:val="00F07565"/>
    <w:rsid w:val="00F123AF"/>
    <w:rsid w:val="00F13DBF"/>
    <w:rsid w:val="00F16EE2"/>
    <w:rsid w:val="00F20F55"/>
    <w:rsid w:val="00F23730"/>
    <w:rsid w:val="00F24CAA"/>
    <w:rsid w:val="00F301C8"/>
    <w:rsid w:val="00F30563"/>
    <w:rsid w:val="00F35CFA"/>
    <w:rsid w:val="00F37A00"/>
    <w:rsid w:val="00F41DD0"/>
    <w:rsid w:val="00F42E79"/>
    <w:rsid w:val="00F45A52"/>
    <w:rsid w:val="00F45B6D"/>
    <w:rsid w:val="00F4686B"/>
    <w:rsid w:val="00F5228E"/>
    <w:rsid w:val="00F52B72"/>
    <w:rsid w:val="00F54885"/>
    <w:rsid w:val="00F61678"/>
    <w:rsid w:val="00F6497A"/>
    <w:rsid w:val="00F65200"/>
    <w:rsid w:val="00F657FF"/>
    <w:rsid w:val="00F70840"/>
    <w:rsid w:val="00F716EB"/>
    <w:rsid w:val="00F72FFF"/>
    <w:rsid w:val="00F73606"/>
    <w:rsid w:val="00F773EE"/>
    <w:rsid w:val="00F81AA3"/>
    <w:rsid w:val="00F83E06"/>
    <w:rsid w:val="00F84804"/>
    <w:rsid w:val="00F97C0B"/>
    <w:rsid w:val="00FA4298"/>
    <w:rsid w:val="00FB0058"/>
    <w:rsid w:val="00FB0A3E"/>
    <w:rsid w:val="00FB1007"/>
    <w:rsid w:val="00FB1997"/>
    <w:rsid w:val="00FB1BAB"/>
    <w:rsid w:val="00FC01FF"/>
    <w:rsid w:val="00FC4A34"/>
    <w:rsid w:val="00FC5161"/>
    <w:rsid w:val="00FD2A54"/>
    <w:rsid w:val="00FD2E62"/>
    <w:rsid w:val="00FD37BB"/>
    <w:rsid w:val="00FD3D68"/>
    <w:rsid w:val="00FD4890"/>
    <w:rsid w:val="00FD7814"/>
    <w:rsid w:val="00FE0B78"/>
    <w:rsid w:val="00FE1E2D"/>
    <w:rsid w:val="00FE3403"/>
    <w:rsid w:val="00FE5B72"/>
    <w:rsid w:val="00FE5CD8"/>
    <w:rsid w:val="00FF1B7E"/>
    <w:rsid w:val="00FF2801"/>
    <w:rsid w:val="00FF36B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5</Pages>
  <Words>2324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859</cp:revision>
  <cp:lastPrinted>2024-11-11T15:10:00Z</cp:lastPrinted>
  <dcterms:created xsi:type="dcterms:W3CDTF">2013-09-22T22:09:00Z</dcterms:created>
  <dcterms:modified xsi:type="dcterms:W3CDTF">2024-11-11T16:08:00Z</dcterms:modified>
</cp:coreProperties>
</file>